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B1B" w:rsidRDefault="006933C7">
      <w:r>
        <w:rPr>
          <w:rFonts w:hint="eastAsia"/>
        </w:rPr>
        <w:t>零食销售系统</w:t>
      </w:r>
      <w:r w:rsidR="00DD5A65">
        <w:rPr>
          <w:rFonts w:hint="eastAsia"/>
        </w:rPr>
        <w:t xml:space="preserve"> </w:t>
      </w:r>
      <w:r w:rsidR="00DD5A65">
        <w:t xml:space="preserve">                                    </w:t>
      </w:r>
      <w:r w:rsidR="00DD5A65">
        <w:rPr>
          <w:rFonts w:hint="eastAsia"/>
        </w:rPr>
        <w:t>李志斌、吴祺、</w:t>
      </w:r>
      <w:r w:rsidR="00DD5A65">
        <w:rPr>
          <w:rFonts w:hint="eastAsia"/>
        </w:rPr>
        <w:t xml:space="preserve"> </w:t>
      </w:r>
      <w:r w:rsidR="00DD5A65">
        <w:rPr>
          <w:rFonts w:hint="eastAsia"/>
        </w:rPr>
        <w:t>徐乔</w:t>
      </w:r>
    </w:p>
    <w:p w:rsidR="00A61780" w:rsidRDefault="006933C7">
      <w:r>
        <w:rPr>
          <w:rFonts w:hint="eastAsia"/>
        </w:rPr>
        <w:t>需求分析：</w:t>
      </w:r>
    </w:p>
    <w:p w:rsidR="00642B1B" w:rsidRDefault="006933C7" w:rsidP="00A61780">
      <w:r>
        <w:rPr>
          <w:rFonts w:hint="eastAsia"/>
        </w:rPr>
        <w:t>用户在销售系统中挑选零食，加入购物车下单，付款</w:t>
      </w:r>
      <w:r w:rsidR="00A61780">
        <w:rPr>
          <w:rFonts w:hint="eastAsia"/>
        </w:rPr>
        <w:t>。</w:t>
      </w:r>
    </w:p>
    <w:p w:rsidR="00642B1B" w:rsidRDefault="006933C7">
      <w:r>
        <w:rPr>
          <w:rFonts w:hint="eastAsia"/>
        </w:rPr>
        <w:t>主要功能：</w:t>
      </w:r>
    </w:p>
    <w:p w:rsidR="00642B1B" w:rsidRDefault="006933C7">
      <w:pPr>
        <w:numPr>
          <w:ilvl w:val="0"/>
          <w:numId w:val="1"/>
        </w:numPr>
      </w:pPr>
      <w:r>
        <w:rPr>
          <w:rFonts w:hint="eastAsia"/>
        </w:rPr>
        <w:t>用户注册、登录</w:t>
      </w:r>
    </w:p>
    <w:p w:rsidR="00642B1B" w:rsidRDefault="006933C7">
      <w:pPr>
        <w:numPr>
          <w:ilvl w:val="0"/>
          <w:numId w:val="1"/>
        </w:numPr>
      </w:pPr>
      <w:r>
        <w:rPr>
          <w:rFonts w:hint="eastAsia"/>
        </w:rPr>
        <w:t>修改个人资料</w:t>
      </w:r>
    </w:p>
    <w:p w:rsidR="00642B1B" w:rsidRDefault="006933C7">
      <w:pPr>
        <w:numPr>
          <w:ilvl w:val="0"/>
          <w:numId w:val="1"/>
        </w:numPr>
      </w:pPr>
      <w:r>
        <w:rPr>
          <w:rFonts w:hint="eastAsia"/>
        </w:rPr>
        <w:t>浏览商品详情</w:t>
      </w:r>
    </w:p>
    <w:p w:rsidR="00642B1B" w:rsidRDefault="006933C7">
      <w:pPr>
        <w:numPr>
          <w:ilvl w:val="0"/>
          <w:numId w:val="1"/>
        </w:numPr>
      </w:pPr>
      <w:r>
        <w:rPr>
          <w:rFonts w:hint="eastAsia"/>
        </w:rPr>
        <w:t>购买商品、购物车功能</w:t>
      </w:r>
    </w:p>
    <w:p w:rsidR="00642B1B" w:rsidRDefault="006933C7">
      <w:pPr>
        <w:numPr>
          <w:ilvl w:val="0"/>
          <w:numId w:val="1"/>
        </w:numPr>
      </w:pPr>
      <w:r>
        <w:rPr>
          <w:rFonts w:hint="eastAsia"/>
        </w:rPr>
        <w:t>生成订单</w:t>
      </w:r>
    </w:p>
    <w:p w:rsidR="00642B1B" w:rsidRDefault="006933C7">
      <w:pPr>
        <w:numPr>
          <w:ilvl w:val="0"/>
          <w:numId w:val="1"/>
        </w:numPr>
      </w:pPr>
      <w:r>
        <w:rPr>
          <w:rFonts w:hint="eastAsia"/>
        </w:rPr>
        <w:t>客户留言</w:t>
      </w:r>
    </w:p>
    <w:p w:rsidR="00642B1B" w:rsidRDefault="006933C7">
      <w:pPr>
        <w:numPr>
          <w:ilvl w:val="0"/>
          <w:numId w:val="1"/>
        </w:numPr>
      </w:pPr>
      <w:r>
        <w:rPr>
          <w:rFonts w:hint="eastAsia"/>
        </w:rPr>
        <w:t>管理员登录</w:t>
      </w:r>
    </w:p>
    <w:p w:rsidR="00642B1B" w:rsidRDefault="006933C7">
      <w:pPr>
        <w:numPr>
          <w:ilvl w:val="0"/>
          <w:numId w:val="1"/>
        </w:numPr>
      </w:pPr>
      <w:r>
        <w:rPr>
          <w:rFonts w:hint="eastAsia"/>
        </w:rPr>
        <w:t>订单处理（发货、删除、冻结）功能</w:t>
      </w:r>
    </w:p>
    <w:p w:rsidR="00642B1B" w:rsidRDefault="006933C7">
      <w:pPr>
        <w:numPr>
          <w:ilvl w:val="0"/>
          <w:numId w:val="1"/>
        </w:numPr>
      </w:pPr>
      <w:r>
        <w:rPr>
          <w:rFonts w:hint="eastAsia"/>
        </w:rPr>
        <w:t>商品管理（增删查改）</w:t>
      </w:r>
    </w:p>
    <w:p w:rsidR="00642B1B" w:rsidRDefault="006933C7">
      <w:pPr>
        <w:numPr>
          <w:ilvl w:val="0"/>
          <w:numId w:val="1"/>
        </w:numPr>
      </w:pPr>
      <w:r>
        <w:rPr>
          <w:rFonts w:hint="eastAsia"/>
        </w:rPr>
        <w:t>公共管理（发布、删除）</w:t>
      </w:r>
    </w:p>
    <w:p w:rsidR="00642B1B" w:rsidRDefault="00642B1B"/>
    <w:p w:rsidR="00642B1B" w:rsidRDefault="00642B1B"/>
    <w:p w:rsidR="00642B1B" w:rsidRDefault="00642B1B"/>
    <w:p w:rsidR="00642B1B" w:rsidRDefault="00642B1B"/>
    <w:p w:rsidR="00642B1B" w:rsidRDefault="00642B1B"/>
    <w:p w:rsidR="00642B1B" w:rsidRDefault="00642B1B"/>
    <w:p w:rsidR="00642B1B" w:rsidRDefault="006933C7">
      <w:r>
        <w:rPr>
          <w:rFonts w:ascii="Times New Roman" w:eastAsia="新宋体" w:hAnsi="Times New Roman" w:cs="新宋体" w:hint="eastAsia"/>
          <w:szCs w:val="21"/>
        </w:rPr>
        <w:t>可</w:t>
      </w:r>
      <w:r>
        <w:rPr>
          <w:rFonts w:hint="eastAsia"/>
        </w:rPr>
        <w:t>行性分析</w:t>
      </w:r>
    </w:p>
    <w:p w:rsidR="00642B1B" w:rsidRDefault="006933C7">
      <w:r>
        <w:rPr>
          <w:rFonts w:hint="eastAsia"/>
        </w:rPr>
        <w:t xml:space="preserve"> </w:t>
      </w:r>
      <w:r>
        <w:rPr>
          <w:rFonts w:hint="eastAsia"/>
        </w:rPr>
        <w:t>技术可行性</w:t>
      </w:r>
      <w:r>
        <w:rPr>
          <w:rFonts w:hint="eastAsia"/>
        </w:rPr>
        <w:t xml:space="preserve">  </w:t>
      </w:r>
    </w:p>
    <w:p w:rsidR="00A61780" w:rsidRDefault="006933C7">
      <w:r>
        <w:rPr>
          <w:rFonts w:hint="eastAsia"/>
        </w:rPr>
        <w:t>系统的技术方案采用面向用户的</w:t>
      </w:r>
      <w:r>
        <w:rPr>
          <w:rFonts w:hint="eastAsia"/>
        </w:rPr>
        <w:t>Microsoft Visual Studio 201</w:t>
      </w:r>
      <w:r w:rsidR="00044D83">
        <w:rPr>
          <w:rFonts w:hint="eastAsia"/>
        </w:rPr>
        <w:t>9</w:t>
      </w:r>
      <w:r>
        <w:rPr>
          <w:rFonts w:hint="eastAsia"/>
        </w:rPr>
        <w:t>开发工具，使用</w:t>
      </w:r>
      <w:r>
        <w:rPr>
          <w:rFonts w:hint="eastAsia"/>
        </w:rPr>
        <w:t>c#</w:t>
      </w:r>
      <w:r>
        <w:rPr>
          <w:rFonts w:hint="eastAsia"/>
        </w:rPr>
        <w:t>语言开发，后台数据库</w:t>
      </w:r>
      <w:r>
        <w:rPr>
          <w:rFonts w:hint="eastAsia"/>
        </w:rPr>
        <w:t>Microsoft Sql Server 20</w:t>
      </w:r>
      <w:r w:rsidR="00044D83">
        <w:rPr>
          <w:rFonts w:hint="eastAsia"/>
        </w:rPr>
        <w:t>16</w:t>
      </w:r>
      <w:r w:rsidR="00A61780">
        <w:rPr>
          <w:rFonts w:hint="eastAsia"/>
        </w:rPr>
        <w:t>。</w:t>
      </w:r>
    </w:p>
    <w:p w:rsidR="00642B1B" w:rsidRDefault="006933C7">
      <w:r>
        <w:rPr>
          <w:rFonts w:hint="eastAsia"/>
        </w:rPr>
        <w:t>经济可行性</w:t>
      </w:r>
    </w:p>
    <w:p w:rsidR="00642B1B" w:rsidRDefault="006933C7">
      <w:r>
        <w:rPr>
          <w:rFonts w:hint="eastAsia"/>
        </w:rPr>
        <w:t>无较大的开发成本，只需熟练掌握开发中所用的软件与技术，和拥有开发的硬件即可。</w:t>
      </w:r>
    </w:p>
    <w:p w:rsidR="00642B1B" w:rsidRDefault="006933C7">
      <w:r>
        <w:rPr>
          <w:rFonts w:hint="eastAsia"/>
        </w:rPr>
        <w:t>其他因素可行性</w:t>
      </w:r>
    </w:p>
    <w:p w:rsidR="00642B1B" w:rsidRDefault="006933C7">
      <w:r>
        <w:rPr>
          <w:rFonts w:hint="eastAsia"/>
        </w:rPr>
        <w:t>开发技术要求不高，开发费用不高，开发人员要求不高。</w:t>
      </w:r>
    </w:p>
    <w:p w:rsidR="00642B1B" w:rsidRDefault="006933C7">
      <w:pPr>
        <w:pStyle w:val="Textbody"/>
        <w:spacing w:after="192"/>
        <w:rPr>
          <w:rFonts w:eastAsia="微软雅黑"/>
          <w:color w:val="333333"/>
          <w:sz w:val="16"/>
        </w:rPr>
      </w:pPr>
      <w:r>
        <w:rPr>
          <w:noProof/>
        </w:rPr>
        <w:lastRenderedPageBreak/>
        <w:drawing>
          <wp:inline distT="0" distB="0" distL="114300" distR="114300">
            <wp:extent cx="5215890" cy="8858250"/>
            <wp:effectExtent l="0" t="0" r="3810" b="6350"/>
            <wp:docPr id="39" name="图片 39" descr="后台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后台管理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5890" cy="88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B1B" w:rsidRDefault="006933C7">
      <w:pPr>
        <w:pStyle w:val="Standar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715645</wp:posOffset>
                </wp:positionH>
                <wp:positionV relativeFrom="paragraph">
                  <wp:posOffset>2061845</wp:posOffset>
                </wp:positionV>
                <wp:extent cx="622300" cy="243840"/>
                <wp:effectExtent l="6350" t="6350" r="6350" b="16510"/>
                <wp:wrapNone/>
                <wp:docPr id="31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43840"/>
                        </a:xfrm>
                        <a:custGeom>
                          <a:avLst/>
                          <a:gdLst>
                            <a:gd name="A1" fmla="val -11796480"/>
                            <a:gd name="A2" fmla="val 0"/>
                            <a:gd name="A3" fmla="val 5400"/>
                            <a:gd name="txL" fmla="*/ 0 w 21600"/>
                            <a:gd name="txT" fmla="*/ 0 h 21600"/>
                            <a:gd name="txR" fmla="*/ 21600 w 21600"/>
                            <a:gd name="txB" fmla="*/ 21600 h 21600"/>
                          </a:gdLst>
                          <a:ahLst/>
                          <a:cxnLst>
                            <a:cxn ang="17694720">
                              <a:pos x="350640" y="0"/>
                            </a:cxn>
                            <a:cxn ang="0">
                              <a:pos x="701280" y="122040"/>
                            </a:cxn>
                            <a:cxn ang="5898240">
                              <a:pos x="350640" y="244080"/>
                            </a:cxn>
                            <a:cxn ang="11796480">
                              <a:pos x="0" y="122040"/>
                            </a:cxn>
                          </a:cxnLst>
                          <a:rect l="txL" t="txT" r="txR" b="tx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 cap="flat" cmpd="sng">
                          <a:solidFill>
                            <a:srgbClr val="3465A4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42B1B" w:rsidRDefault="006933C7">
                            <w:pPr>
                              <w:suppressAutoHyphens/>
                              <w:autoSpaceDN w:val="0"/>
                            </w:pPr>
                            <w:r>
                              <w:rPr>
                                <w:rFonts w:ascii="Times New Roman" w:eastAsia="新宋体" w:hAnsi="Times New Roman" w:cs="新宋体" w:hint="eastAsia"/>
                                <w:kern w:val="3"/>
                                <w:sz w:val="24"/>
                                <w:lang w:bidi="ar"/>
                              </w:rPr>
                              <w:t>前台管理</w:t>
                            </w:r>
                          </w:p>
                        </w:txbxContent>
                      </wps:txbx>
                      <wps:bodyPr wrap="non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style="position:absolute;margin-left:-56.35pt;margin-top:162.35pt;width:49pt;height:19.2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" adj="-11796480,,5400" path="m,l21600,r,21600l,21600,,xe" fillcolor="#729fcf" strokecolor="#3465a4" strokeweight="1pt">
                <v:stroke joinstyle="miter"/>
                <v:formulas/>
                <v:path arrowok="t" o:connecttype="custom" o:connectlocs="350640,0;701280,122040;350640,244080;0,122040" o:connectangles="270,0,90,180" textboxrect="0,0,21600,21600"/>
                <v:textbox inset="0,0,0,0">
                  <w:txbxContent>
                    <w:p w:rsidR="00642B1B" w:rsidRDefault="006933C7">
                      <w:pPr>
                        <w:suppressAutoHyphens/>
                        <w:autoSpaceDN w:val="0"/>
                      </w:pPr>
                      <w:r>
                        <w:rPr>
                          <w:rFonts w:ascii="Times New Roman" w:eastAsia="新宋体" w:hAnsi="Times New Roman" w:cs="新宋体" w:hint="eastAsia"/>
                          <w:kern w:val="3"/>
                          <w:sz w:val="24"/>
                          <w:lang w:bidi="ar"/>
                        </w:rPr>
                        <w:t>前台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4075</wp:posOffset>
                </wp:positionH>
                <wp:positionV relativeFrom="paragraph">
                  <wp:posOffset>393065</wp:posOffset>
                </wp:positionV>
                <wp:extent cx="114300" cy="358775"/>
                <wp:effectExtent l="0" t="0" r="0" b="0"/>
                <wp:wrapNone/>
                <wp:docPr id="37" name="形状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2B1B" w:rsidRDefault="00642B1B">
                            <w:pPr>
                              <w:suppressAutoHyphens/>
                              <w:autoSpaceDN w:val="0"/>
                            </w:pPr>
                          </w:p>
                        </w:txbxContent>
                      </wps:txbx>
                      <wps:bodyPr wrap="non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形状1" o:spid="_x0000_s1027" type="#_x0000_t202" style="position:absolute;margin-left:67.25pt;margin-top:30.95pt;width:9pt;height:28.2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" filled="f" stroked="f">
                <v:textbox inset="0,0,0,0">
                  <w:txbxContent>
                    <w:p w:rsidR="00642B1B" w:rsidRDefault="00642B1B">
                      <w:pPr>
                        <w:suppressAutoHyphens/>
                        <w:autoSpaceDN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423545</wp:posOffset>
                </wp:positionV>
                <wp:extent cx="127000" cy="243840"/>
                <wp:effectExtent l="6350" t="6350" r="6350" b="16510"/>
                <wp:wrapNone/>
                <wp:docPr id="34" name="形状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243840"/>
                        </a:xfrm>
                        <a:custGeom>
                          <a:avLst/>
                          <a:gdLst>
                            <a:gd name="A1" fmla="val -11796480"/>
                            <a:gd name="A2" fmla="val 0"/>
                            <a:gd name="A3" fmla="val 5400"/>
                            <a:gd name="txL" fmla="*/ 0 w 21600"/>
                            <a:gd name="txT" fmla="*/ 0 h 21600"/>
                            <a:gd name="txR" fmla="*/ 21600 w 21600"/>
                            <a:gd name="txB" fmla="*/ 21600 h 21600"/>
                          </a:gdLst>
                          <a:ahLst/>
                          <a:cxnLst>
                            <a:cxn ang="17694720">
                              <a:pos x="350640" y="0"/>
                            </a:cxn>
                            <a:cxn ang="0">
                              <a:pos x="701280" y="122040"/>
                            </a:cxn>
                            <a:cxn ang="5898240">
                              <a:pos x="350640" y="244080"/>
                            </a:cxn>
                            <a:cxn ang="11796480">
                              <a:pos x="0" y="122040"/>
                            </a:cxn>
                          </a:cxnLst>
                          <a:rect l="txL" t="txT" r="txR" b="tx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 cap="flat" cmpd="sng">
                          <a:solidFill>
                            <a:srgbClr val="3465A4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42B1B" w:rsidRDefault="00642B1B">
                            <w:pPr>
                              <w:suppressAutoHyphens/>
                              <w:autoSpaceDN w:val="0"/>
                            </w:pPr>
                          </w:p>
                        </w:txbxContent>
                      </wps:txbx>
                      <wps:bodyPr wrap="non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形状2" o:spid="_x0000_s1028" style="position:absolute;margin-left:72.05pt;margin-top:33.35pt;width:10pt;height:19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" adj="-11796480,,5400" path="m,l21600,r,21600l,21600,,xe" fillcolor="#729fcf" strokecolor="#3465a4" strokeweight="1pt">
                <v:stroke joinstyle="miter"/>
                <v:formulas/>
                <v:path arrowok="t" o:connecttype="custom" o:connectlocs="350640,0;701280,122040;350640,244080;0,122040" o:connectangles="270,0,90,180" textboxrect="0,0,21600,21600"/>
                <v:textbox inset="0,0,0,0">
                  <w:txbxContent>
                    <w:p w:rsidR="00642B1B" w:rsidRDefault="00642B1B">
                      <w:pPr>
                        <w:suppressAutoHyphens/>
                        <w:autoSpaceDN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423545</wp:posOffset>
                </wp:positionV>
                <wp:extent cx="127000" cy="243840"/>
                <wp:effectExtent l="6350" t="6350" r="6350" b="16510"/>
                <wp:wrapNone/>
                <wp:docPr id="30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243840"/>
                        </a:xfrm>
                        <a:custGeom>
                          <a:avLst/>
                          <a:gdLst>
                            <a:gd name="A1" fmla="val -11796480"/>
                            <a:gd name="A2" fmla="val 0"/>
                            <a:gd name="A3" fmla="val 5400"/>
                            <a:gd name="txL" fmla="*/ 0 w 21600"/>
                            <a:gd name="txT" fmla="*/ 0 h 21600"/>
                            <a:gd name="txR" fmla="*/ 21600 w 21600"/>
                            <a:gd name="txB" fmla="*/ 21600 h 21600"/>
                          </a:gdLst>
                          <a:ahLst/>
                          <a:cxnLst>
                            <a:cxn ang="17694720">
                              <a:pos x="350640" y="0"/>
                            </a:cxn>
                            <a:cxn ang="0">
                              <a:pos x="701280" y="122040"/>
                            </a:cxn>
                            <a:cxn ang="5898240">
                              <a:pos x="350640" y="244080"/>
                            </a:cxn>
                            <a:cxn ang="11796480">
                              <a:pos x="0" y="122040"/>
                            </a:cxn>
                          </a:cxnLst>
                          <a:rect l="txL" t="txT" r="txR" b="tx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 cap="flat" cmpd="sng">
                          <a:solidFill>
                            <a:srgbClr val="3465A4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42B1B" w:rsidRDefault="00642B1B">
                            <w:pPr>
                              <w:suppressAutoHyphens/>
                              <w:autoSpaceDN w:val="0"/>
                            </w:pPr>
                          </w:p>
                        </w:txbxContent>
                      </wps:txbx>
                      <wps:bodyPr wrap="non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自选图形 5" o:spid="_x0000_s1029" style="position:absolute;margin-left:72.05pt;margin-top:33.35pt;width:10pt;height:19.2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" adj="-11796480,,5400" path="m,l21600,r,21600l,21600,,xe" fillcolor="#729fcf" strokecolor="#3465a4" strokeweight="1pt">
                <v:stroke joinstyle="miter"/>
                <v:formulas/>
                <v:path arrowok="t" o:connecttype="custom" o:connectlocs="350640,0;701280,122040;350640,244080;0,122040" o:connectangles="270,0,90,180" textboxrect="0,0,21600,21600"/>
                <v:textbox inset="0,0,0,0">
                  <w:txbxContent>
                    <w:p w:rsidR="00642B1B" w:rsidRDefault="00642B1B">
                      <w:pPr>
                        <w:suppressAutoHyphens/>
                        <w:autoSpaceDN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423545</wp:posOffset>
                </wp:positionV>
                <wp:extent cx="622300" cy="243840"/>
                <wp:effectExtent l="6350" t="6350" r="6350" b="16510"/>
                <wp:wrapNone/>
                <wp:docPr id="38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43840"/>
                        </a:xfrm>
                        <a:custGeom>
                          <a:avLst/>
                          <a:gdLst>
                            <a:gd name="A1" fmla="val -11796480"/>
                            <a:gd name="A2" fmla="val 0"/>
                            <a:gd name="A3" fmla="val 5400"/>
                            <a:gd name="txL" fmla="*/ 0 w 21600"/>
                            <a:gd name="txT" fmla="*/ 0 h 21600"/>
                            <a:gd name="txR" fmla="*/ 21600 w 21600"/>
                            <a:gd name="txB" fmla="*/ 21600 h 21600"/>
                          </a:gdLst>
                          <a:ahLst/>
                          <a:cxnLst>
                            <a:cxn ang="17694720">
                              <a:pos x="350640" y="0"/>
                            </a:cxn>
                            <a:cxn ang="0">
                              <a:pos x="701280" y="122040"/>
                            </a:cxn>
                            <a:cxn ang="5898240">
                              <a:pos x="350640" y="244080"/>
                            </a:cxn>
                            <a:cxn ang="11796480">
                              <a:pos x="0" y="122040"/>
                            </a:cxn>
                          </a:cxnLst>
                          <a:rect l="txL" t="txT" r="txR" b="tx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 cap="flat" cmpd="sng">
                          <a:solidFill>
                            <a:srgbClr val="3465A4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42B1B" w:rsidRDefault="006933C7">
                            <w:pPr>
                              <w:suppressAutoHyphens/>
                              <w:autoSpaceDN w:val="0"/>
                            </w:pPr>
                            <w:r>
                              <w:rPr>
                                <w:rFonts w:ascii="Times New Roman" w:eastAsia="新宋体" w:hAnsi="Times New Roman" w:cs="新宋体" w:hint="eastAsia"/>
                                <w:kern w:val="3"/>
                                <w:sz w:val="24"/>
                                <w:lang w:bidi="ar"/>
                              </w:rPr>
                              <w:t>用户登入</w:t>
                            </w:r>
                          </w:p>
                        </w:txbxContent>
                      </wps:txbx>
                      <wps:bodyPr wrap="non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自选图形 6" o:spid="_x0000_s1030" style="position:absolute;margin-left:72.05pt;margin-top:33.35pt;width:49pt;height:19.2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" adj="-11796480,,5400" path="m,l21600,r,21600l,21600,,xe" fillcolor="#729fcf" strokecolor="#3465a4" strokeweight="1pt">
                <v:stroke joinstyle="miter"/>
                <v:formulas/>
                <v:path arrowok="t" o:connecttype="custom" o:connectlocs="350640,0;701280,122040;350640,244080;0,122040" o:connectangles="270,0,90,180" textboxrect="0,0,21600,21600"/>
                <v:textbox inset="0,0,0,0">
                  <w:txbxContent>
                    <w:p w:rsidR="00642B1B" w:rsidRDefault="006933C7">
                      <w:pPr>
                        <w:suppressAutoHyphens/>
                        <w:autoSpaceDN w:val="0"/>
                      </w:pPr>
                      <w:r>
                        <w:rPr>
                          <w:rFonts w:ascii="Times New Roman" w:eastAsia="新宋体" w:hAnsi="Times New Roman" w:cs="新宋体" w:hint="eastAsia"/>
                          <w:kern w:val="3"/>
                          <w:sz w:val="24"/>
                          <w:lang w:bidi="ar"/>
                        </w:rPr>
                        <w:t>用户登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873125</wp:posOffset>
                </wp:positionV>
                <wp:extent cx="622300" cy="243840"/>
                <wp:effectExtent l="6350" t="6350" r="6350" b="16510"/>
                <wp:wrapNone/>
                <wp:docPr id="33" name="自选图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43840"/>
                        </a:xfrm>
                        <a:custGeom>
                          <a:avLst/>
                          <a:gdLst>
                            <a:gd name="A1" fmla="val -11796480"/>
                            <a:gd name="A2" fmla="val 0"/>
                            <a:gd name="A3" fmla="val 5400"/>
                            <a:gd name="txL" fmla="*/ 0 w 21600"/>
                            <a:gd name="txT" fmla="*/ 0 h 21600"/>
                            <a:gd name="txR" fmla="*/ 21600 w 21600"/>
                            <a:gd name="txB" fmla="*/ 21600 h 21600"/>
                          </a:gdLst>
                          <a:ahLst/>
                          <a:cxnLst>
                            <a:cxn ang="17694720">
                              <a:pos x="350640" y="0"/>
                            </a:cxn>
                            <a:cxn ang="0">
                              <a:pos x="701280" y="122040"/>
                            </a:cxn>
                            <a:cxn ang="5898240">
                              <a:pos x="350640" y="244080"/>
                            </a:cxn>
                            <a:cxn ang="11796480">
                              <a:pos x="0" y="122040"/>
                            </a:cxn>
                          </a:cxnLst>
                          <a:rect l="txL" t="txT" r="txR" b="tx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 cap="flat" cmpd="sng">
                          <a:solidFill>
                            <a:srgbClr val="3465A4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42B1B" w:rsidRDefault="006933C7">
                            <w:pPr>
                              <w:suppressAutoHyphens/>
                              <w:autoSpaceDN w:val="0"/>
                            </w:pPr>
                            <w:r>
                              <w:rPr>
                                <w:rFonts w:ascii="Times New Roman" w:eastAsia="新宋体" w:hAnsi="Times New Roman" w:cs="新宋体" w:hint="eastAsia"/>
                                <w:kern w:val="3"/>
                                <w:sz w:val="24"/>
                                <w:lang w:bidi="ar"/>
                              </w:rPr>
                              <w:t>用户注册</w:t>
                            </w:r>
                          </w:p>
                        </w:txbxContent>
                      </wps:txbx>
                      <wps:bodyPr wrap="non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自选图形 7" o:spid="_x0000_s1031" style="position:absolute;margin-left:72.05pt;margin-top:68.75pt;width:49pt;height:19.2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" adj="-11796480,,5400" path="m,l21600,r,21600l,21600,,xe" fillcolor="#729fcf" strokecolor="#3465a4" strokeweight="1pt">
                <v:stroke joinstyle="miter"/>
                <v:formulas/>
                <v:path arrowok="t" o:connecttype="custom" o:connectlocs="350640,0;701280,122040;350640,244080;0,122040" o:connectangles="270,0,90,180" textboxrect="0,0,21600,21600"/>
                <v:textbox inset="0,0,0,0">
                  <w:txbxContent>
                    <w:p w:rsidR="00642B1B" w:rsidRDefault="006933C7">
                      <w:pPr>
                        <w:suppressAutoHyphens/>
                        <w:autoSpaceDN w:val="0"/>
                      </w:pPr>
                      <w:r>
                        <w:rPr>
                          <w:rFonts w:ascii="Times New Roman" w:eastAsia="新宋体" w:hAnsi="Times New Roman" w:cs="新宋体" w:hint="eastAsia"/>
                          <w:kern w:val="3"/>
                          <w:sz w:val="24"/>
                          <w:lang w:bidi="ar"/>
                        </w:rPr>
                        <w:t>用户注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1718945</wp:posOffset>
                </wp:positionV>
                <wp:extent cx="622300" cy="243840"/>
                <wp:effectExtent l="6350" t="6350" r="6350" b="16510"/>
                <wp:wrapNone/>
                <wp:docPr id="32" name="自选图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43840"/>
                        </a:xfrm>
                        <a:custGeom>
                          <a:avLst/>
                          <a:gdLst>
                            <a:gd name="A1" fmla="val -11796480"/>
                            <a:gd name="A2" fmla="val 0"/>
                            <a:gd name="A3" fmla="val 5400"/>
                            <a:gd name="txL" fmla="*/ 0 w 21600"/>
                            <a:gd name="txT" fmla="*/ 0 h 21600"/>
                            <a:gd name="txR" fmla="*/ 21600 w 21600"/>
                            <a:gd name="txB" fmla="*/ 21600 h 21600"/>
                          </a:gdLst>
                          <a:ahLst/>
                          <a:cxnLst>
                            <a:cxn ang="17694720">
                              <a:pos x="350640" y="0"/>
                            </a:cxn>
                            <a:cxn ang="0">
                              <a:pos x="701280" y="122040"/>
                            </a:cxn>
                            <a:cxn ang="5898240">
                              <a:pos x="350640" y="244080"/>
                            </a:cxn>
                            <a:cxn ang="11796480">
                              <a:pos x="0" y="122040"/>
                            </a:cxn>
                          </a:cxnLst>
                          <a:rect l="txL" t="txT" r="txR" b="tx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 cap="flat" cmpd="sng">
                          <a:solidFill>
                            <a:srgbClr val="3465A4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42B1B" w:rsidRDefault="006933C7">
                            <w:pPr>
                              <w:suppressAutoHyphens/>
                              <w:autoSpaceDN w:val="0"/>
                            </w:pPr>
                            <w:r>
                              <w:rPr>
                                <w:rFonts w:ascii="Times New Roman" w:eastAsia="新宋体" w:hAnsi="Times New Roman" w:cs="新宋体" w:hint="eastAsia"/>
                                <w:kern w:val="3"/>
                                <w:sz w:val="24"/>
                                <w:lang w:bidi="ar"/>
                              </w:rPr>
                              <w:t>修改信息</w:t>
                            </w:r>
                          </w:p>
                        </w:txbxContent>
                      </wps:txbx>
                      <wps:bodyPr wrap="non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自选图形 8" o:spid="_x0000_s1032" style="position:absolute;margin-left:197.15pt;margin-top:135.35pt;width:49pt;height:19.2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" adj="-11796480,,5400" path="m,l21600,r,21600l,21600,,xe" fillcolor="#729fcf" strokecolor="#3465a4" strokeweight="1pt">
                <v:stroke joinstyle="miter"/>
                <v:formulas/>
                <v:path arrowok="t" o:connecttype="custom" o:connectlocs="350640,0;701280,122040;350640,244080;0,122040" o:connectangles="270,0,90,180" textboxrect="0,0,21600,21600"/>
                <v:textbox inset="0,0,0,0">
                  <w:txbxContent>
                    <w:p w:rsidR="00642B1B" w:rsidRDefault="006933C7">
                      <w:pPr>
                        <w:suppressAutoHyphens/>
                        <w:autoSpaceDN w:val="0"/>
                      </w:pPr>
                      <w:r>
                        <w:rPr>
                          <w:rFonts w:ascii="Times New Roman" w:eastAsia="新宋体" w:hAnsi="Times New Roman" w:cs="新宋体" w:hint="eastAsia"/>
                          <w:kern w:val="3"/>
                          <w:sz w:val="24"/>
                          <w:lang w:bidi="ar"/>
                        </w:rPr>
                        <w:t>修改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2930525</wp:posOffset>
                </wp:positionV>
                <wp:extent cx="774700" cy="243840"/>
                <wp:effectExtent l="6350" t="6350" r="6350" b="16510"/>
                <wp:wrapNone/>
                <wp:docPr id="35" name="自选图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243840"/>
                        </a:xfrm>
                        <a:custGeom>
                          <a:avLst/>
                          <a:gdLst>
                            <a:gd name="A1" fmla="val -11796480"/>
                            <a:gd name="A2" fmla="val 0"/>
                            <a:gd name="A3" fmla="val 5400"/>
                            <a:gd name="txL" fmla="*/ 0 w 21600"/>
                            <a:gd name="txT" fmla="*/ 0 h 21600"/>
                            <a:gd name="txR" fmla="*/ 21600 w 21600"/>
                            <a:gd name="txB" fmla="*/ 21600 h 21600"/>
                          </a:gdLst>
                          <a:ahLst/>
                          <a:cxnLst>
                            <a:cxn ang="17694720">
                              <a:pos x="350640" y="0"/>
                            </a:cxn>
                            <a:cxn ang="0">
                              <a:pos x="701280" y="122040"/>
                            </a:cxn>
                            <a:cxn ang="5898240">
                              <a:pos x="350640" y="244080"/>
                            </a:cxn>
                            <a:cxn ang="11796480">
                              <a:pos x="0" y="122040"/>
                            </a:cxn>
                          </a:cxnLst>
                          <a:rect l="txL" t="txT" r="txR" b="tx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 cap="flat" cmpd="sng">
                          <a:solidFill>
                            <a:srgbClr val="3465A4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42B1B" w:rsidRDefault="006933C7">
                            <w:pPr>
                              <w:suppressAutoHyphens/>
                              <w:autoSpaceDN w:val="0"/>
                            </w:pPr>
                            <w:r>
                              <w:rPr>
                                <w:rFonts w:ascii="Times New Roman" w:eastAsia="新宋体" w:hAnsi="Times New Roman" w:cs="新宋体" w:hint="eastAsia"/>
                                <w:kern w:val="3"/>
                                <w:sz w:val="24"/>
                                <w:lang w:bidi="ar"/>
                              </w:rPr>
                              <w:t>删除购物项</w:t>
                            </w:r>
                          </w:p>
                        </w:txbxContent>
                      </wps:txbx>
                      <wps:bodyPr wrap="non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自选图形 9" o:spid="_x0000_s1033" style="position:absolute;margin-left:197.15pt;margin-top:230.75pt;width:61pt;height:19.2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" adj="-11796480,,5400" path="m,l21600,r,21600l,21600,,xe" fillcolor="#729fcf" strokecolor="#3465a4" strokeweight="1pt">
                <v:stroke joinstyle="miter"/>
                <v:formulas/>
                <v:path arrowok="t" o:connecttype="custom" o:connectlocs="350640,0;701280,122040;350640,244080;0,122040" o:connectangles="270,0,90,180" textboxrect="0,0,21600,21600"/>
                <v:textbox inset="0,0,0,0">
                  <w:txbxContent>
                    <w:p w:rsidR="00642B1B" w:rsidRDefault="006933C7">
                      <w:pPr>
                        <w:suppressAutoHyphens/>
                        <w:autoSpaceDN w:val="0"/>
                      </w:pPr>
                      <w:r>
                        <w:rPr>
                          <w:rFonts w:ascii="Times New Roman" w:eastAsia="新宋体" w:hAnsi="Times New Roman" w:cs="新宋体" w:hint="eastAsia"/>
                          <w:kern w:val="3"/>
                          <w:sz w:val="24"/>
                          <w:lang w:bidi="ar"/>
                        </w:rPr>
                        <w:t>删除购物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2442845</wp:posOffset>
                </wp:positionV>
                <wp:extent cx="774700" cy="243840"/>
                <wp:effectExtent l="6350" t="6350" r="6350" b="16510"/>
                <wp:wrapNone/>
                <wp:docPr id="36" name="自选图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243840"/>
                        </a:xfrm>
                        <a:custGeom>
                          <a:avLst/>
                          <a:gdLst>
                            <a:gd name="A1" fmla="val -11796480"/>
                            <a:gd name="A2" fmla="val 0"/>
                            <a:gd name="A3" fmla="val 5400"/>
                            <a:gd name="txL" fmla="*/ 0 w 21600"/>
                            <a:gd name="txT" fmla="*/ 0 h 21600"/>
                            <a:gd name="txR" fmla="*/ 21600 w 21600"/>
                            <a:gd name="txB" fmla="*/ 21600 h 21600"/>
                          </a:gdLst>
                          <a:ahLst/>
                          <a:cxnLst>
                            <a:cxn ang="17694720">
                              <a:pos x="350640" y="0"/>
                            </a:cxn>
                            <a:cxn ang="0">
                              <a:pos x="701280" y="122040"/>
                            </a:cxn>
                            <a:cxn ang="5898240">
                              <a:pos x="350640" y="244080"/>
                            </a:cxn>
                            <a:cxn ang="11796480">
                              <a:pos x="0" y="122040"/>
                            </a:cxn>
                          </a:cxnLst>
                          <a:rect l="txL" t="txT" r="txR" b="tx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 cap="flat" cmpd="sng">
                          <a:solidFill>
                            <a:srgbClr val="3465A4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42B1B" w:rsidRDefault="006933C7">
                            <w:pPr>
                              <w:suppressAutoHyphens/>
                              <w:autoSpaceDN w:val="0"/>
                            </w:pPr>
                            <w:r>
                              <w:rPr>
                                <w:rFonts w:ascii="Times New Roman" w:eastAsia="新宋体" w:hAnsi="Times New Roman" w:cs="新宋体" w:hint="eastAsia"/>
                                <w:kern w:val="3"/>
                                <w:sz w:val="24"/>
                                <w:lang w:bidi="ar"/>
                              </w:rPr>
                              <w:t>添加购物项</w:t>
                            </w:r>
                          </w:p>
                        </w:txbxContent>
                      </wps:txbx>
                      <wps:bodyPr wrap="non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自选图形 10" o:spid="_x0000_s1034" style="position:absolute;margin-left:197.15pt;margin-top:192.35pt;width:61pt;height:19.2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" adj="-11796480,,5400" path="m,l21600,r,21600l,21600,,xe" fillcolor="#729fcf" strokecolor="#3465a4" strokeweight="1pt">
                <v:stroke joinstyle="miter"/>
                <v:formulas/>
                <v:path arrowok="t" o:connecttype="custom" o:connectlocs="350640,0;701280,122040;350640,244080;0,122040" o:connectangles="270,0,90,180" textboxrect="0,0,21600,21600"/>
                <v:textbox inset="0,0,0,0">
                  <w:txbxContent>
                    <w:p w:rsidR="00642B1B" w:rsidRDefault="006933C7">
                      <w:pPr>
                        <w:suppressAutoHyphens/>
                        <w:autoSpaceDN w:val="0"/>
                      </w:pPr>
                      <w:r>
                        <w:rPr>
                          <w:rFonts w:ascii="Times New Roman" w:eastAsia="新宋体" w:hAnsi="Times New Roman" w:cs="新宋体" w:hint="eastAsia"/>
                          <w:kern w:val="3"/>
                          <w:sz w:val="24"/>
                          <w:lang w:bidi="ar"/>
                        </w:rPr>
                        <w:t>添加购物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1208405</wp:posOffset>
                </wp:positionV>
                <wp:extent cx="622300" cy="243840"/>
                <wp:effectExtent l="6350" t="6350" r="6350" b="16510"/>
                <wp:wrapNone/>
                <wp:docPr id="12" name="自选图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43840"/>
                        </a:xfrm>
                        <a:custGeom>
                          <a:avLst/>
                          <a:gdLst>
                            <a:gd name="A1" fmla="val -11796480"/>
                            <a:gd name="A2" fmla="val 0"/>
                            <a:gd name="A3" fmla="val 5400"/>
                            <a:gd name="txL" fmla="*/ 0 w 21600"/>
                            <a:gd name="txT" fmla="*/ 0 h 21600"/>
                            <a:gd name="txR" fmla="*/ 21600 w 21600"/>
                            <a:gd name="txB" fmla="*/ 21600 h 21600"/>
                          </a:gdLst>
                          <a:ahLst/>
                          <a:cxnLst>
                            <a:cxn ang="17694720">
                              <a:pos x="350640" y="0"/>
                            </a:cxn>
                            <a:cxn ang="0">
                              <a:pos x="701280" y="122040"/>
                            </a:cxn>
                            <a:cxn ang="5898240">
                              <a:pos x="350640" y="244080"/>
                            </a:cxn>
                            <a:cxn ang="11796480">
                              <a:pos x="0" y="122040"/>
                            </a:cxn>
                          </a:cxnLst>
                          <a:rect l="txL" t="txT" r="txR" b="tx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 cap="flat" cmpd="sng">
                          <a:solidFill>
                            <a:srgbClr val="3465A4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42B1B" w:rsidRDefault="006933C7">
                            <w:pPr>
                              <w:suppressAutoHyphens/>
                              <w:autoSpaceDN w:val="0"/>
                            </w:pPr>
                            <w:r>
                              <w:rPr>
                                <w:rFonts w:ascii="Times New Roman" w:eastAsia="新宋体" w:hAnsi="Times New Roman" w:cs="新宋体" w:hint="eastAsia"/>
                                <w:kern w:val="3"/>
                                <w:sz w:val="24"/>
                                <w:lang w:bidi="ar"/>
                              </w:rPr>
                              <w:t>修改密码</w:t>
                            </w:r>
                          </w:p>
                        </w:txbxContent>
                      </wps:txbx>
                      <wps:bodyPr wrap="non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自选图形 11" o:spid="_x0000_s1035" style="position:absolute;margin-left:197.15pt;margin-top:95.15pt;width:49pt;height:19.2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" adj="-11796480,,5400" path="m,l21600,r,21600l,21600,,xe" fillcolor="#729fcf" strokecolor="#3465a4" strokeweight="1pt">
                <v:stroke joinstyle="miter"/>
                <v:formulas/>
                <v:path arrowok="t" o:connecttype="custom" o:connectlocs="350640,0;701280,122040;350640,244080;0,122040" o:connectangles="270,0,90,180" textboxrect="0,0,21600,21600"/>
                <v:textbox inset="0,0,0,0">
                  <w:txbxContent>
                    <w:p w:rsidR="00642B1B" w:rsidRDefault="006933C7">
                      <w:pPr>
                        <w:suppressAutoHyphens/>
                        <w:autoSpaceDN w:val="0"/>
                      </w:pPr>
                      <w:r>
                        <w:rPr>
                          <w:rFonts w:ascii="Times New Roman" w:eastAsia="新宋体" w:hAnsi="Times New Roman" w:cs="新宋体" w:hint="eastAsia"/>
                          <w:kern w:val="3"/>
                          <w:sz w:val="24"/>
                          <w:lang w:bidi="ar"/>
                        </w:rPr>
                        <w:t>修改密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758825</wp:posOffset>
                </wp:positionV>
                <wp:extent cx="622300" cy="243840"/>
                <wp:effectExtent l="6350" t="6350" r="6350" b="16510"/>
                <wp:wrapNone/>
                <wp:docPr id="6" name="自选图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43840"/>
                        </a:xfrm>
                        <a:custGeom>
                          <a:avLst/>
                          <a:gdLst>
                            <a:gd name="A1" fmla="val -11796480"/>
                            <a:gd name="A2" fmla="val 0"/>
                            <a:gd name="A3" fmla="val 5400"/>
                            <a:gd name="txL" fmla="*/ 0 w 21600"/>
                            <a:gd name="txT" fmla="*/ 0 h 21600"/>
                            <a:gd name="txR" fmla="*/ 21600 w 21600"/>
                            <a:gd name="txB" fmla="*/ 21600 h 21600"/>
                          </a:gdLst>
                          <a:ahLst/>
                          <a:cxnLst>
                            <a:cxn ang="17694720">
                              <a:pos x="350640" y="0"/>
                            </a:cxn>
                            <a:cxn ang="0">
                              <a:pos x="701280" y="122040"/>
                            </a:cxn>
                            <a:cxn ang="5898240">
                              <a:pos x="350640" y="244080"/>
                            </a:cxn>
                            <a:cxn ang="11796480">
                              <a:pos x="0" y="122040"/>
                            </a:cxn>
                          </a:cxnLst>
                          <a:rect l="txL" t="txT" r="txR" b="tx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 cap="flat" cmpd="sng">
                          <a:solidFill>
                            <a:srgbClr val="3465A4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42B1B" w:rsidRDefault="006933C7">
                            <w:pPr>
                              <w:suppressAutoHyphens/>
                              <w:autoSpaceDN w:val="0"/>
                            </w:pPr>
                            <w:r>
                              <w:rPr>
                                <w:rFonts w:ascii="Times New Roman" w:eastAsia="新宋体" w:hAnsi="Times New Roman" w:cs="新宋体" w:hint="eastAsia"/>
                                <w:kern w:val="3"/>
                                <w:sz w:val="24"/>
                                <w:lang w:bidi="ar"/>
                              </w:rPr>
                              <w:t>查询订单</w:t>
                            </w:r>
                          </w:p>
                        </w:txbxContent>
                      </wps:txbx>
                      <wps:bodyPr wrap="non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自选图形 12" o:spid="_x0000_s1036" style="position:absolute;margin-left:197.15pt;margin-top:59.75pt;width:49pt;height:19.2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" adj="-11796480,,5400" path="m,l21600,r,21600l,21600,,xe" fillcolor="#729fcf" strokecolor="#3465a4" strokeweight="1pt">
                <v:stroke joinstyle="miter"/>
                <v:formulas/>
                <v:path arrowok="t" o:connecttype="custom" o:connectlocs="350640,0;701280,122040;350640,244080;0,122040" o:connectangles="270,0,90,180" textboxrect="0,0,21600,21600"/>
                <v:textbox inset="0,0,0,0">
                  <w:txbxContent>
                    <w:p w:rsidR="00642B1B" w:rsidRDefault="006933C7">
                      <w:pPr>
                        <w:suppressAutoHyphens/>
                        <w:autoSpaceDN w:val="0"/>
                      </w:pPr>
                      <w:r>
                        <w:rPr>
                          <w:rFonts w:ascii="Times New Roman" w:eastAsia="新宋体" w:hAnsi="Times New Roman" w:cs="新宋体" w:hint="eastAsia"/>
                          <w:kern w:val="3"/>
                          <w:sz w:val="24"/>
                          <w:lang w:bidi="ar"/>
                        </w:rPr>
                        <w:t>查询订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3883025</wp:posOffset>
                </wp:positionV>
                <wp:extent cx="927100" cy="243840"/>
                <wp:effectExtent l="6350" t="6350" r="6350" b="16510"/>
                <wp:wrapNone/>
                <wp:docPr id="14" name="自选图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243840"/>
                        </a:xfrm>
                        <a:custGeom>
                          <a:avLst/>
                          <a:gdLst>
                            <a:gd name="A1" fmla="val -11796480"/>
                            <a:gd name="A2" fmla="val 0"/>
                            <a:gd name="A3" fmla="val 5400"/>
                            <a:gd name="txL" fmla="*/ 0 w 21600"/>
                            <a:gd name="txT" fmla="*/ 0 h 21600"/>
                            <a:gd name="txR" fmla="*/ 21600 w 21600"/>
                            <a:gd name="txB" fmla="*/ 21600 h 21600"/>
                          </a:gdLst>
                          <a:ahLst/>
                          <a:cxnLst>
                            <a:cxn ang="17694720">
                              <a:pos x="430740" y="0"/>
                            </a:cxn>
                            <a:cxn ang="0">
                              <a:pos x="861479" y="122040"/>
                            </a:cxn>
                            <a:cxn ang="5898240">
                              <a:pos x="430740" y="244080"/>
                            </a:cxn>
                            <a:cxn ang="11796480">
                              <a:pos x="0" y="122040"/>
                            </a:cxn>
                          </a:cxnLst>
                          <a:rect l="txL" t="txT" r="txR" b="tx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 cap="flat" cmpd="sng">
                          <a:solidFill>
                            <a:srgbClr val="3465A4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42B1B" w:rsidRDefault="006933C7">
                            <w:pPr>
                              <w:suppressAutoHyphens/>
                              <w:autoSpaceDN w:val="0"/>
                            </w:pPr>
                            <w:r>
                              <w:rPr>
                                <w:rFonts w:ascii="Times New Roman" w:eastAsia="新宋体" w:hAnsi="Times New Roman" w:cs="新宋体" w:hint="eastAsia"/>
                                <w:kern w:val="3"/>
                                <w:sz w:val="24"/>
                                <w:lang w:bidi="ar"/>
                              </w:rPr>
                              <w:t>显示个人信息</w:t>
                            </w:r>
                          </w:p>
                        </w:txbxContent>
                      </wps:txbx>
                      <wps:bodyPr wrap="non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自选图形 13" o:spid="_x0000_s1037" style="position:absolute;margin-left:72.05pt;margin-top:305.75pt;width:73pt;height:19.2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" adj="-11796480,,5400" path="m,l21600,r,21600l,21600,,xe" fillcolor="#729fcf" strokecolor="#3465a4" strokeweight="1pt">
                <v:stroke joinstyle="miter"/>
                <v:formulas/>
                <v:path arrowok="t" o:connecttype="custom" o:connectlocs="430740,0;861479,122040;430740,244080;0,122040" o:connectangles="270,0,90,180" textboxrect="0,0,21600,21600"/>
                <v:textbox inset="0,0,0,0">
                  <w:txbxContent>
                    <w:p w:rsidR="00642B1B" w:rsidRDefault="006933C7">
                      <w:pPr>
                        <w:suppressAutoHyphens/>
                        <w:autoSpaceDN w:val="0"/>
                      </w:pPr>
                      <w:r>
                        <w:rPr>
                          <w:rFonts w:ascii="Times New Roman" w:eastAsia="新宋体" w:hAnsi="Times New Roman" w:cs="新宋体" w:hint="eastAsia"/>
                          <w:kern w:val="3"/>
                          <w:sz w:val="24"/>
                          <w:lang w:bidi="ar"/>
                        </w:rPr>
                        <w:t>显示个人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3296285</wp:posOffset>
                </wp:positionV>
                <wp:extent cx="622300" cy="243840"/>
                <wp:effectExtent l="6350" t="6350" r="6350" b="16510"/>
                <wp:wrapNone/>
                <wp:docPr id="19" name="自选图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43840"/>
                        </a:xfrm>
                        <a:custGeom>
                          <a:avLst/>
                          <a:gdLst>
                            <a:gd name="A1" fmla="val -11796480"/>
                            <a:gd name="A2" fmla="val 0"/>
                            <a:gd name="A3" fmla="val 5400"/>
                            <a:gd name="txL" fmla="*/ 0 w 21600"/>
                            <a:gd name="txT" fmla="*/ 0 h 21600"/>
                            <a:gd name="txR" fmla="*/ 21600 w 21600"/>
                            <a:gd name="txB" fmla="*/ 21600 h 21600"/>
                          </a:gdLst>
                          <a:ahLst/>
                          <a:cxnLst>
                            <a:cxn ang="17694720">
                              <a:pos x="350640" y="0"/>
                            </a:cxn>
                            <a:cxn ang="0">
                              <a:pos x="701280" y="122040"/>
                            </a:cxn>
                            <a:cxn ang="5898240">
                              <a:pos x="350640" y="244080"/>
                            </a:cxn>
                            <a:cxn ang="11796480">
                              <a:pos x="0" y="122040"/>
                            </a:cxn>
                          </a:cxnLst>
                          <a:rect l="txL" t="txT" r="txR" b="tx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 cap="flat" cmpd="sng">
                          <a:solidFill>
                            <a:srgbClr val="3465A4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42B1B" w:rsidRDefault="006933C7">
                            <w:pPr>
                              <w:suppressAutoHyphens/>
                              <w:autoSpaceDN w:val="0"/>
                            </w:pPr>
                            <w:r>
                              <w:rPr>
                                <w:rFonts w:ascii="Times New Roman" w:eastAsia="新宋体" w:hAnsi="Times New Roman" w:cs="新宋体" w:hint="eastAsia"/>
                                <w:kern w:val="3"/>
                                <w:sz w:val="24"/>
                                <w:lang w:bidi="ar"/>
                              </w:rPr>
                              <w:t>查询商品</w:t>
                            </w:r>
                          </w:p>
                        </w:txbxContent>
                      </wps:txbx>
                      <wps:bodyPr wrap="non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自选图形 14" o:spid="_x0000_s1038" style="position:absolute;margin-left:72.05pt;margin-top:259.55pt;width:49pt;height:19.2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" adj="-11796480,,5400" path="m,l21600,r,21600l,21600,,xe" fillcolor="#729fcf" strokecolor="#3465a4" strokeweight="1pt">
                <v:stroke joinstyle="miter"/>
                <v:formulas/>
                <v:path arrowok="t" o:connecttype="custom" o:connectlocs="350640,0;701280,122040;350640,244080;0,122040" o:connectangles="270,0,90,180" textboxrect="0,0,21600,21600"/>
                <v:textbox inset="0,0,0,0">
                  <w:txbxContent>
                    <w:p w:rsidR="00642B1B" w:rsidRDefault="006933C7">
                      <w:pPr>
                        <w:suppressAutoHyphens/>
                        <w:autoSpaceDN w:val="0"/>
                      </w:pPr>
                      <w:r>
                        <w:rPr>
                          <w:rFonts w:ascii="Times New Roman" w:eastAsia="新宋体" w:hAnsi="Times New Roman" w:cs="新宋体" w:hint="eastAsia"/>
                          <w:kern w:val="3"/>
                          <w:sz w:val="24"/>
                          <w:lang w:bidi="ar"/>
                        </w:rPr>
                        <w:t>查询商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2732405</wp:posOffset>
                </wp:positionV>
                <wp:extent cx="469900" cy="243840"/>
                <wp:effectExtent l="6350" t="6350" r="6350" b="16510"/>
                <wp:wrapNone/>
                <wp:docPr id="28" name="自选图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243840"/>
                        </a:xfrm>
                        <a:custGeom>
                          <a:avLst/>
                          <a:gdLst>
                            <a:gd name="A1" fmla="val -11796480"/>
                            <a:gd name="A2" fmla="val 0"/>
                            <a:gd name="A3" fmla="val 5400"/>
                            <a:gd name="txL" fmla="*/ 0 w 21600"/>
                            <a:gd name="txT" fmla="*/ 0 h 21600"/>
                            <a:gd name="txR" fmla="*/ 21600 w 21600"/>
                            <a:gd name="txB" fmla="*/ 21600 h 21600"/>
                          </a:gdLst>
                          <a:ahLst/>
                          <a:cxnLst>
                            <a:cxn ang="17694720">
                              <a:pos x="350640" y="0"/>
                            </a:cxn>
                            <a:cxn ang="0">
                              <a:pos x="701280" y="122040"/>
                            </a:cxn>
                            <a:cxn ang="5898240">
                              <a:pos x="350640" y="244080"/>
                            </a:cxn>
                            <a:cxn ang="11796480">
                              <a:pos x="0" y="122040"/>
                            </a:cxn>
                          </a:cxnLst>
                          <a:rect l="txL" t="txT" r="txR" b="tx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 cap="flat" cmpd="sng">
                          <a:solidFill>
                            <a:srgbClr val="3465A4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42B1B" w:rsidRDefault="006933C7">
                            <w:pPr>
                              <w:suppressAutoHyphens/>
                              <w:autoSpaceDN w:val="0"/>
                            </w:pPr>
                            <w:r>
                              <w:rPr>
                                <w:rFonts w:ascii="Times New Roman" w:eastAsia="新宋体" w:hAnsi="Times New Roman" w:cs="新宋体" w:hint="eastAsia"/>
                                <w:kern w:val="3"/>
                                <w:sz w:val="24"/>
                                <w:lang w:bidi="ar"/>
                              </w:rPr>
                              <w:t>购物车</w:t>
                            </w:r>
                          </w:p>
                        </w:txbxContent>
                      </wps:txbx>
                      <wps:bodyPr wrap="non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自选图形 15" o:spid="_x0000_s1039" style="position:absolute;margin-left:72.05pt;margin-top:215.15pt;width:37pt;height:19.2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" adj="-11796480,,5400" path="m,l21600,r,21600l,21600,,xe" fillcolor="#729fcf" strokecolor="#3465a4" strokeweight="1pt">
                <v:stroke joinstyle="miter"/>
                <v:formulas/>
                <v:path arrowok="t" o:connecttype="custom" o:connectlocs="350640,0;701280,122040;350640,244080;0,122040" o:connectangles="270,0,90,180" textboxrect="0,0,21600,21600"/>
                <v:textbox inset="0,0,0,0">
                  <w:txbxContent>
                    <w:p w:rsidR="00642B1B" w:rsidRDefault="006933C7">
                      <w:pPr>
                        <w:suppressAutoHyphens/>
                        <w:autoSpaceDN w:val="0"/>
                      </w:pPr>
                      <w:r>
                        <w:rPr>
                          <w:rFonts w:ascii="Times New Roman" w:eastAsia="新宋体" w:hAnsi="Times New Roman" w:cs="新宋体" w:hint="eastAsia"/>
                          <w:kern w:val="3"/>
                          <w:sz w:val="24"/>
                          <w:lang w:bidi="ar"/>
                        </w:rPr>
                        <w:t>购物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2061845</wp:posOffset>
                </wp:positionV>
                <wp:extent cx="622300" cy="243840"/>
                <wp:effectExtent l="6350" t="6350" r="6350" b="16510"/>
                <wp:wrapNone/>
                <wp:docPr id="22" name="自选图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43840"/>
                        </a:xfrm>
                        <a:custGeom>
                          <a:avLst/>
                          <a:gdLst>
                            <a:gd name="A1" fmla="val -11796480"/>
                            <a:gd name="A2" fmla="val 0"/>
                            <a:gd name="A3" fmla="val 5400"/>
                            <a:gd name="txL" fmla="*/ 0 w 21600"/>
                            <a:gd name="txT" fmla="*/ 0 h 21600"/>
                            <a:gd name="txR" fmla="*/ 21600 w 21600"/>
                            <a:gd name="txB" fmla="*/ 21600 h 21600"/>
                          </a:gdLst>
                          <a:ahLst/>
                          <a:cxnLst>
                            <a:cxn ang="17694720">
                              <a:pos x="350640" y="0"/>
                            </a:cxn>
                            <a:cxn ang="0">
                              <a:pos x="701280" y="122040"/>
                            </a:cxn>
                            <a:cxn ang="5898240">
                              <a:pos x="350640" y="244080"/>
                            </a:cxn>
                            <a:cxn ang="11796480">
                              <a:pos x="0" y="122040"/>
                            </a:cxn>
                          </a:cxnLst>
                          <a:rect l="txL" t="txT" r="txR" b="tx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 cap="flat" cmpd="sng">
                          <a:solidFill>
                            <a:srgbClr val="3465A4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42B1B" w:rsidRDefault="006933C7">
                            <w:pPr>
                              <w:suppressAutoHyphens/>
                              <w:autoSpaceDN w:val="0"/>
                            </w:pPr>
                            <w:r>
                              <w:rPr>
                                <w:rFonts w:ascii="Times New Roman" w:eastAsia="新宋体" w:hAnsi="Times New Roman" w:cs="新宋体" w:hint="eastAsia"/>
                                <w:kern w:val="3"/>
                                <w:sz w:val="24"/>
                                <w:lang w:bidi="ar"/>
                              </w:rPr>
                              <w:t>找回密码</w:t>
                            </w:r>
                          </w:p>
                        </w:txbxContent>
                      </wps:txbx>
                      <wps:bodyPr wrap="non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自选图形 16" o:spid="_x0000_s1040" style="position:absolute;margin-left:72.05pt;margin-top:162.35pt;width:49pt;height:19.2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" adj="-11796480,,5400" path="m,l21600,r,21600l,21600,,xe" fillcolor="#729fcf" strokecolor="#3465a4" strokeweight="1pt">
                <v:stroke joinstyle="miter"/>
                <v:formulas/>
                <v:path arrowok="t" o:connecttype="custom" o:connectlocs="350640,0;701280,122040;350640,244080;0,122040" o:connectangles="270,0,90,180" textboxrect="0,0,21600,21600"/>
                <v:textbox inset="0,0,0,0">
                  <w:txbxContent>
                    <w:p w:rsidR="00642B1B" w:rsidRDefault="006933C7">
                      <w:pPr>
                        <w:suppressAutoHyphens/>
                        <w:autoSpaceDN w:val="0"/>
                      </w:pPr>
                      <w:r>
                        <w:rPr>
                          <w:rFonts w:ascii="Times New Roman" w:eastAsia="新宋体" w:hAnsi="Times New Roman" w:cs="新宋体" w:hint="eastAsia"/>
                          <w:kern w:val="3"/>
                          <w:sz w:val="24"/>
                          <w:lang w:bidi="ar"/>
                        </w:rPr>
                        <w:t>找回密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62635</wp:posOffset>
                </wp:positionH>
                <wp:positionV relativeFrom="paragraph">
                  <wp:posOffset>1330325</wp:posOffset>
                </wp:positionV>
                <wp:extent cx="927100" cy="243840"/>
                <wp:effectExtent l="6350" t="6350" r="6350" b="16510"/>
                <wp:wrapNone/>
                <wp:docPr id="15" name="自选图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243840"/>
                        </a:xfrm>
                        <a:custGeom>
                          <a:avLst/>
                          <a:gdLst>
                            <a:gd name="A1" fmla="val -11796480"/>
                            <a:gd name="A2" fmla="val 0"/>
                            <a:gd name="A3" fmla="val 5400"/>
                            <a:gd name="txL" fmla="*/ 0 w 21600"/>
                            <a:gd name="txT" fmla="*/ 0 h 21600"/>
                            <a:gd name="txR" fmla="*/ 21600 w 21600"/>
                            <a:gd name="txB" fmla="*/ 21600 h 21600"/>
                          </a:gdLst>
                          <a:ahLst/>
                          <a:cxnLst>
                            <a:cxn ang="17694720">
                              <a:pos x="426780" y="0"/>
                            </a:cxn>
                            <a:cxn ang="0">
                              <a:pos x="853559" y="122040"/>
                            </a:cxn>
                            <a:cxn ang="5898240">
                              <a:pos x="426780" y="244080"/>
                            </a:cxn>
                            <a:cxn ang="11796480">
                              <a:pos x="0" y="122040"/>
                            </a:cxn>
                          </a:cxnLst>
                          <a:rect l="txL" t="txT" r="txR" b="tx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 cap="flat" cmpd="sng">
                          <a:solidFill>
                            <a:srgbClr val="3465A4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42B1B" w:rsidRDefault="006933C7">
                            <w:pPr>
                              <w:suppressAutoHyphens/>
                              <w:autoSpaceDN w:val="0"/>
                            </w:pPr>
                            <w:r>
                              <w:rPr>
                                <w:rFonts w:ascii="Times New Roman" w:eastAsia="新宋体" w:hAnsi="Times New Roman" w:cs="新宋体" w:hint="eastAsia"/>
                                <w:kern w:val="3"/>
                                <w:sz w:val="24"/>
                                <w:lang w:bidi="ar"/>
                              </w:rPr>
                              <w:t>个人信息管理</w:t>
                            </w:r>
                          </w:p>
                        </w:txbxContent>
                      </wps:txbx>
                      <wps:bodyPr wrap="non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自选图形 17" o:spid="_x0000_s1041" style="position:absolute;margin-left:60.05pt;margin-top:104.75pt;width:73pt;height:19.2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" adj="-11796480,,5400" path="m,l21600,r,21600l,21600,,xe" fillcolor="#729fcf" strokecolor="#3465a4" strokeweight="1pt">
                <v:stroke joinstyle="miter"/>
                <v:formulas/>
                <v:path arrowok="t" o:connecttype="custom" o:connectlocs="426780,0;853559,122040;426780,244080;0,122040" o:connectangles="270,0,90,180" textboxrect="0,0,21600,21600"/>
                <v:textbox inset="0,0,0,0">
                  <w:txbxContent>
                    <w:p w:rsidR="00642B1B" w:rsidRDefault="006933C7">
                      <w:pPr>
                        <w:suppressAutoHyphens/>
                        <w:autoSpaceDN w:val="0"/>
                      </w:pPr>
                      <w:r>
                        <w:rPr>
                          <w:rFonts w:ascii="Times New Roman" w:eastAsia="新宋体" w:hAnsi="Times New Roman" w:cs="新宋体" w:hint="eastAsia"/>
                          <w:kern w:val="3"/>
                          <w:sz w:val="24"/>
                          <w:lang w:bidi="ar"/>
                        </w:rPr>
                        <w:t>个人信息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3799205</wp:posOffset>
                </wp:positionV>
                <wp:extent cx="622300" cy="243840"/>
                <wp:effectExtent l="6350" t="6350" r="6350" b="16510"/>
                <wp:wrapNone/>
                <wp:docPr id="5" name="自选图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43840"/>
                        </a:xfrm>
                        <a:custGeom>
                          <a:avLst/>
                          <a:gdLst>
                            <a:gd name="A1" fmla="val -11796480"/>
                            <a:gd name="A2" fmla="val 0"/>
                            <a:gd name="A3" fmla="val 5400"/>
                            <a:gd name="txL" fmla="*/ 0 w 21600"/>
                            <a:gd name="txT" fmla="*/ 0 h 21600"/>
                            <a:gd name="txR" fmla="*/ 21600 w 21600"/>
                            <a:gd name="txB" fmla="*/ 21600 h 21600"/>
                          </a:gdLst>
                          <a:ahLst/>
                          <a:cxnLst>
                            <a:cxn ang="17694720">
                              <a:pos x="350640" y="0"/>
                            </a:cxn>
                            <a:cxn ang="0">
                              <a:pos x="701280" y="122040"/>
                            </a:cxn>
                            <a:cxn ang="5898240">
                              <a:pos x="350640" y="244080"/>
                            </a:cxn>
                            <a:cxn ang="11796480">
                              <a:pos x="0" y="122040"/>
                            </a:cxn>
                          </a:cxnLst>
                          <a:rect l="txL" t="txT" r="txR" b="tx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 cap="flat" cmpd="sng">
                          <a:solidFill>
                            <a:srgbClr val="3465A4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42B1B" w:rsidRDefault="006933C7">
                            <w:pPr>
                              <w:suppressAutoHyphens/>
                              <w:autoSpaceDN w:val="0"/>
                            </w:pPr>
                            <w:r>
                              <w:rPr>
                                <w:rFonts w:ascii="Times New Roman" w:eastAsia="新宋体" w:hAnsi="Times New Roman" w:cs="新宋体" w:hint="eastAsia"/>
                                <w:kern w:val="3"/>
                                <w:sz w:val="24"/>
                                <w:lang w:bidi="ar"/>
                              </w:rPr>
                              <w:t>提交订单</w:t>
                            </w:r>
                          </w:p>
                        </w:txbxContent>
                      </wps:txbx>
                      <wps:bodyPr wrap="non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自选图形 18" o:spid="_x0000_s1042" style="position:absolute;margin-left:197.15pt;margin-top:299.15pt;width:49pt;height:19.2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" adj="-11796480,,5400" path="m,l21600,r,21600l,21600,,xe" fillcolor="#729fcf" strokecolor="#3465a4" strokeweight="1pt">
                <v:stroke joinstyle="miter"/>
                <v:formulas/>
                <v:path arrowok="t" o:connecttype="custom" o:connectlocs="350640,0;701280,122040;350640,244080;0,122040" o:connectangles="270,0,90,180" textboxrect="0,0,21600,21600"/>
                <v:textbox inset="0,0,0,0">
                  <w:txbxContent>
                    <w:p w:rsidR="00642B1B" w:rsidRDefault="006933C7">
                      <w:pPr>
                        <w:suppressAutoHyphens/>
                        <w:autoSpaceDN w:val="0"/>
                      </w:pPr>
                      <w:r>
                        <w:rPr>
                          <w:rFonts w:ascii="Times New Roman" w:eastAsia="新宋体" w:hAnsi="Times New Roman" w:cs="新宋体" w:hint="eastAsia"/>
                          <w:kern w:val="3"/>
                          <w:sz w:val="24"/>
                          <w:lang w:bidi="ar"/>
                        </w:rPr>
                        <w:t>提交订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3395345</wp:posOffset>
                </wp:positionV>
                <wp:extent cx="774700" cy="243840"/>
                <wp:effectExtent l="6350" t="6350" r="6350" b="16510"/>
                <wp:wrapNone/>
                <wp:docPr id="4" name="自选图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243840"/>
                        </a:xfrm>
                        <a:custGeom>
                          <a:avLst/>
                          <a:gdLst>
                            <a:gd name="A1" fmla="val -11796480"/>
                            <a:gd name="A2" fmla="val 0"/>
                            <a:gd name="A3" fmla="val 5400"/>
                            <a:gd name="txL" fmla="*/ 0 w 21600"/>
                            <a:gd name="txT" fmla="*/ 0 h 21600"/>
                            <a:gd name="txR" fmla="*/ 21600 w 21600"/>
                            <a:gd name="txB" fmla="*/ 21600 h 21600"/>
                          </a:gdLst>
                          <a:ahLst/>
                          <a:cxnLst>
                            <a:cxn ang="17694720">
                              <a:pos x="350640" y="0"/>
                            </a:cxn>
                            <a:cxn ang="0">
                              <a:pos x="701280" y="122040"/>
                            </a:cxn>
                            <a:cxn ang="5898240">
                              <a:pos x="350640" y="244080"/>
                            </a:cxn>
                            <a:cxn ang="11796480">
                              <a:pos x="0" y="122040"/>
                            </a:cxn>
                          </a:cxnLst>
                          <a:rect l="txL" t="txT" r="txR" b="tx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 cap="flat" cmpd="sng">
                          <a:solidFill>
                            <a:srgbClr val="3465A4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42B1B" w:rsidRDefault="006933C7">
                            <w:pPr>
                              <w:suppressAutoHyphens/>
                              <w:autoSpaceDN w:val="0"/>
                            </w:pPr>
                            <w:r>
                              <w:rPr>
                                <w:rFonts w:ascii="Times New Roman" w:eastAsia="新宋体" w:hAnsi="Times New Roman" w:cs="新宋体" w:hint="eastAsia"/>
                                <w:kern w:val="3"/>
                                <w:sz w:val="24"/>
                                <w:lang w:bidi="ar"/>
                              </w:rPr>
                              <w:t>修改购物量</w:t>
                            </w:r>
                          </w:p>
                        </w:txbxContent>
                      </wps:txbx>
                      <wps:bodyPr wrap="non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自选图形 19" o:spid="_x0000_s1043" style="position:absolute;margin-left:197.15pt;margin-top:267.35pt;width:61pt;height:19.2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" adj="-11796480,,5400" path="m,l21600,r,21600l,21600,,xe" fillcolor="#729fcf" strokecolor="#3465a4" strokeweight="1pt">
                <v:stroke joinstyle="miter"/>
                <v:formulas/>
                <v:path arrowok="t" o:connecttype="custom" o:connectlocs="350640,0;701280,122040;350640,244080;0,122040" o:connectangles="270,0,90,180" textboxrect="0,0,21600,21600"/>
                <v:textbox inset="0,0,0,0">
                  <w:txbxContent>
                    <w:p w:rsidR="00642B1B" w:rsidRDefault="006933C7">
                      <w:pPr>
                        <w:suppressAutoHyphens/>
                        <w:autoSpaceDN w:val="0"/>
                      </w:pPr>
                      <w:r>
                        <w:rPr>
                          <w:rFonts w:ascii="Times New Roman" w:eastAsia="新宋体" w:hAnsi="Times New Roman" w:cs="新宋体" w:hint="eastAsia"/>
                          <w:kern w:val="3"/>
                          <w:sz w:val="24"/>
                          <w:lang w:bidi="ar"/>
                        </w:rPr>
                        <w:t>修改购物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16075</wp:posOffset>
                </wp:positionH>
                <wp:positionV relativeFrom="paragraph">
                  <wp:posOffset>1010285</wp:posOffset>
                </wp:positionV>
                <wp:extent cx="887730" cy="382905"/>
                <wp:effectExtent l="2540" t="5715" r="11430" b="17780"/>
                <wp:wrapNone/>
                <wp:docPr id="13" name="形状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7730" cy="38290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3465A4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8BA6E" id="形状3" o:spid="_x0000_s1026" style="position:absolute;left:0;text-align:lef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25pt,79.55pt" to="197.15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" strokecolor="#3465a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16075</wp:posOffset>
                </wp:positionH>
                <wp:positionV relativeFrom="paragraph">
                  <wp:posOffset>1332230</wp:posOffset>
                </wp:positionV>
                <wp:extent cx="887730" cy="106680"/>
                <wp:effectExtent l="635" t="6350" r="635" b="13970"/>
                <wp:wrapNone/>
                <wp:docPr id="21" name="形状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7730" cy="10668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3465A4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BF28E" id="形状4" o:spid="_x0000_s1026" style="position:absolute;left:0;text-align:lef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25pt,104.9pt" to="197.15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" strokecolor="#3465a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16075</wp:posOffset>
                </wp:positionH>
                <wp:positionV relativeFrom="paragraph">
                  <wp:posOffset>1484630</wp:posOffset>
                </wp:positionV>
                <wp:extent cx="887730" cy="396240"/>
                <wp:effectExtent l="2540" t="5715" r="11430" b="17145"/>
                <wp:wrapNone/>
                <wp:docPr id="16" name="形状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730" cy="39624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3465A4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B180D" id="形状5" o:spid="_x0000_s1026" style="position:absolute;left:0;text-align:lef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25pt,116.9pt" to="197.15pt,1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" strokecolor="#3465a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562610</wp:posOffset>
                </wp:positionV>
                <wp:extent cx="655320" cy="7620"/>
                <wp:effectExtent l="0" t="0" r="0" b="0"/>
                <wp:wrapNone/>
                <wp:docPr id="18" name="形状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5320" cy="762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3465A4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0D1C9" id="形状10" o:spid="_x0000_s1026" style="position:absolute;left:0;text-align:lef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5pt,44.3pt" to="72.0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" strokecolor="#3465a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4050665</wp:posOffset>
                </wp:positionV>
                <wp:extent cx="594360" cy="7620"/>
                <wp:effectExtent l="0" t="6350" r="2540" b="11430"/>
                <wp:wrapNone/>
                <wp:docPr id="20" name="形状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" cy="762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3465A4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95DA3" id="形状11" o:spid="_x0000_s1026" style="position:absolute;left:0;text-align:lef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5pt,318.95pt" to="69.05pt,3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" strokecolor="#3465a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1004570</wp:posOffset>
                </wp:positionV>
                <wp:extent cx="640080" cy="22860"/>
                <wp:effectExtent l="0" t="6350" r="7620" b="8890"/>
                <wp:wrapNone/>
                <wp:docPr id="10" name="形状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2286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3465A4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66586" id="形状12" o:spid="_x0000_s1026" style="position:absolute;left:0;text-align:lef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79.1pt" to="72.0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" strokecolor="#3465a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1461770</wp:posOffset>
                </wp:positionV>
                <wp:extent cx="632460" cy="0"/>
                <wp:effectExtent l="0" t="6350" r="2540" b="6350"/>
                <wp:wrapNone/>
                <wp:docPr id="9" name="形状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46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3465A4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A62F8" id="形状13" o:spid="_x0000_s1026" style="position:absolute;left:0;text-align:lef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5pt,115.1pt" to="72.05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" strokecolor="#3465a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2208530</wp:posOffset>
                </wp:positionV>
                <wp:extent cx="640080" cy="7620"/>
                <wp:effectExtent l="0" t="0" r="0" b="0"/>
                <wp:wrapNone/>
                <wp:docPr id="25" name="形状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0080" cy="762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3465A4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33881" id="形状14" o:spid="_x0000_s1026" style="position:absolute;left:0;text-align:lef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173.9pt" to="72.05pt,1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" strokecolor="#3465a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2863850</wp:posOffset>
                </wp:positionV>
                <wp:extent cx="632460" cy="15240"/>
                <wp:effectExtent l="0" t="6350" r="2540" b="16510"/>
                <wp:wrapNone/>
                <wp:docPr id="26" name="形状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2460" cy="1524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3465A4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99CEB" id="形状15" o:spid="_x0000_s1026" style="position:absolute;left:0;text-align:lef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5pt,225.5pt" to="72.05pt,2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" strokecolor="#3465a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3442970</wp:posOffset>
                </wp:positionV>
                <wp:extent cx="632460" cy="7620"/>
                <wp:effectExtent l="0" t="0" r="0" b="0"/>
                <wp:wrapNone/>
                <wp:docPr id="23" name="形状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2460" cy="762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3465A4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8063D" id="形状16" o:spid="_x0000_s1026" style="position:absolute;left:0;text-align:lef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5pt,271.1pt" to="72.05pt,2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" strokecolor="#3465a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570230</wp:posOffset>
                </wp:positionV>
                <wp:extent cx="22860" cy="3480435"/>
                <wp:effectExtent l="6350" t="0" r="8890" b="12065"/>
                <wp:wrapNone/>
                <wp:docPr id="27" name="形状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34804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3465A4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59805" id="形状17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5pt,44.9pt" to="22.25pt,3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" strokecolor="#3465a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208530</wp:posOffset>
                </wp:positionV>
                <wp:extent cx="289560" cy="0"/>
                <wp:effectExtent l="0" t="6350" r="2540" b="6350"/>
                <wp:wrapNone/>
                <wp:docPr id="3" name="形状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3465A4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4F770" id="形状18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173.9pt" to="21.65pt,1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" strokecolor="#3465a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431165</wp:posOffset>
                </wp:positionV>
                <wp:extent cx="114300" cy="358775"/>
                <wp:effectExtent l="0" t="0" r="0" b="0"/>
                <wp:wrapNone/>
                <wp:docPr id="11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2B1B" w:rsidRDefault="00642B1B">
                            <w:pPr>
                              <w:suppressAutoHyphens/>
                              <w:autoSpaceDN w:val="0"/>
                            </w:pPr>
                          </w:p>
                        </w:txbxContent>
                      </wps:txbx>
                      <wps:bodyPr wrap="non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36" o:spid="_x0000_s1044" type="#_x0000_t202" style="position:absolute;margin-left:47.45pt;margin-top:33.95pt;width:9pt;height:28.2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" filled="f" stroked="f">
                <v:textbox inset="0,0,0,0">
                  <w:txbxContent>
                    <w:p w:rsidR="00642B1B" w:rsidRDefault="00642B1B">
                      <w:pPr>
                        <w:suppressAutoHyphens/>
                        <w:autoSpaceDN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431165</wp:posOffset>
                </wp:positionV>
                <wp:extent cx="114300" cy="358775"/>
                <wp:effectExtent l="0" t="0" r="0" b="0"/>
                <wp:wrapNone/>
                <wp:docPr id="24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2B1B" w:rsidRDefault="00642B1B">
                            <w:pPr>
                              <w:suppressAutoHyphens/>
                              <w:autoSpaceDN w:val="0"/>
                            </w:pPr>
                          </w:p>
                        </w:txbxContent>
                      </wps:txbx>
                      <wps:bodyPr wrap="non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45" type="#_x0000_t202" style="position:absolute;margin-left:47.45pt;margin-top:33.95pt;width:9pt;height:28.25pt;z-index:252706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" filled="f" stroked="f">
                <v:textbox inset="0,0,0,0">
                  <w:txbxContent>
                    <w:p w:rsidR="00642B1B" w:rsidRDefault="00642B1B">
                      <w:pPr>
                        <w:suppressAutoHyphens/>
                        <w:autoSpaceDN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642B1B" w:rsidRDefault="006933C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2686685</wp:posOffset>
                </wp:positionV>
                <wp:extent cx="1113155" cy="1068705"/>
                <wp:effectExtent l="4445" t="4445" r="12700" b="6350"/>
                <wp:wrapNone/>
                <wp:docPr id="17" name="形状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3155" cy="106870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3465A4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FDE80" id="形状9" o:spid="_x0000_s1026" style="position:absolute;left:0;text-align:lef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211.55pt" to="197.15pt,2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" strokecolor="#3465a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2653665</wp:posOffset>
                </wp:positionV>
                <wp:extent cx="1147445" cy="697865"/>
                <wp:effectExtent l="3175" t="5715" r="5080" b="7620"/>
                <wp:wrapNone/>
                <wp:docPr id="8" name="形状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7445" cy="69786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3465A4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F4AB6" id="形状8" o:spid="_x0000_s1026" style="position:absolute;left:0;text-align:lef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pt,208.95pt" to="197.15pt,2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" strokecolor="#3465a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ragraph">
                  <wp:posOffset>2688590</wp:posOffset>
                </wp:positionV>
                <wp:extent cx="1106170" cy="182880"/>
                <wp:effectExtent l="1270" t="6350" r="10160" b="13970"/>
                <wp:wrapNone/>
                <wp:docPr id="7" name="形状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6170" cy="18288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3465A4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4EC9B" id="形状7" o:spid="_x0000_s1026" style="position:absolute;left:0;text-align:lef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05pt,211.7pt" to="197.15pt,2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" strokecolor="#3465a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2334895</wp:posOffset>
                </wp:positionV>
                <wp:extent cx="1210310" cy="351790"/>
                <wp:effectExtent l="1905" t="6350" r="6985" b="10160"/>
                <wp:wrapNone/>
                <wp:docPr id="29" name="形状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0310" cy="35179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3465A4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4A31F" id="形状6" o:spid="_x0000_s1026" style="position:absolute;left:0;text-align:lef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183.85pt" to="200.7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" strokecolor="#3465a4" strokeweight="1pt"/>
            </w:pict>
          </mc:Fallback>
        </mc:AlternateContent>
      </w:r>
    </w:p>
    <w:p w:rsidR="00A84C43" w:rsidRPr="00A84C43" w:rsidRDefault="00A84C43" w:rsidP="00A84C43"/>
    <w:p w:rsidR="00A84C43" w:rsidRPr="00A84C43" w:rsidRDefault="00A84C43" w:rsidP="00A84C43"/>
    <w:p w:rsidR="00A84C43" w:rsidRPr="00A84C43" w:rsidRDefault="00A84C43" w:rsidP="00A84C43"/>
    <w:p w:rsidR="00A84C43" w:rsidRPr="00A84C43" w:rsidRDefault="00A84C43" w:rsidP="00A84C43"/>
    <w:p w:rsidR="00A84C43" w:rsidRPr="00A84C43" w:rsidRDefault="00A84C43" w:rsidP="00A84C43"/>
    <w:p w:rsidR="00A84C43" w:rsidRPr="00A84C43" w:rsidRDefault="00A84C43" w:rsidP="00A84C43"/>
    <w:p w:rsidR="00A84C43" w:rsidRPr="00A84C43" w:rsidRDefault="00A84C43" w:rsidP="00A84C43"/>
    <w:p w:rsidR="00A84C43" w:rsidRPr="00A84C43" w:rsidRDefault="00A84C43" w:rsidP="00A84C43"/>
    <w:p w:rsidR="00A84C43" w:rsidRPr="00A84C43" w:rsidRDefault="00A84C43" w:rsidP="00A84C43"/>
    <w:p w:rsidR="00A84C43" w:rsidRPr="00A84C43" w:rsidRDefault="00A84C43" w:rsidP="00A84C43"/>
    <w:p w:rsidR="00A84C43" w:rsidRPr="00A84C43" w:rsidRDefault="00A84C43" w:rsidP="00A84C43"/>
    <w:p w:rsidR="00A84C43" w:rsidRPr="00A84C43" w:rsidRDefault="00A84C43" w:rsidP="00A84C43"/>
    <w:p w:rsidR="00A84C43" w:rsidRPr="00A84C43" w:rsidRDefault="00A84C43" w:rsidP="00A84C43"/>
    <w:p w:rsidR="00A84C43" w:rsidRPr="00A84C43" w:rsidRDefault="00A84C43" w:rsidP="00A84C43"/>
    <w:p w:rsidR="00A84C43" w:rsidRPr="00A84C43" w:rsidRDefault="00A84C43" w:rsidP="00A84C43"/>
    <w:p w:rsidR="00A84C43" w:rsidRPr="00A84C43" w:rsidRDefault="00A84C43" w:rsidP="00A84C43"/>
    <w:p w:rsidR="00A84C43" w:rsidRPr="00A84C43" w:rsidRDefault="00A84C43" w:rsidP="00A84C43"/>
    <w:p w:rsidR="00A84C43" w:rsidRDefault="00A84C43" w:rsidP="00A84C43"/>
    <w:p w:rsidR="00A84C43" w:rsidRDefault="00A84C43" w:rsidP="00A84C43">
      <w:pPr>
        <w:tabs>
          <w:tab w:val="left" w:pos="5484"/>
        </w:tabs>
      </w:pPr>
      <w:r>
        <w:tab/>
      </w:r>
    </w:p>
    <w:p w:rsidR="00A84C43" w:rsidRDefault="00A84C43" w:rsidP="00A84C43">
      <w:pPr>
        <w:tabs>
          <w:tab w:val="left" w:pos="5484"/>
        </w:tabs>
      </w:pPr>
    </w:p>
    <w:p w:rsidR="00A84C43" w:rsidRDefault="00A84C43" w:rsidP="00A84C43">
      <w:pPr>
        <w:tabs>
          <w:tab w:val="left" w:pos="5484"/>
        </w:tabs>
      </w:pPr>
    </w:p>
    <w:p w:rsidR="00A84C43" w:rsidRDefault="00A84C43" w:rsidP="00A84C43">
      <w:pPr>
        <w:tabs>
          <w:tab w:val="left" w:pos="5484"/>
        </w:tabs>
      </w:pPr>
    </w:p>
    <w:p w:rsidR="00A84C43" w:rsidRDefault="00A84C43" w:rsidP="00A84C43">
      <w:pPr>
        <w:tabs>
          <w:tab w:val="left" w:pos="5484"/>
        </w:tabs>
      </w:pPr>
    </w:p>
    <w:p w:rsidR="00AD53AB" w:rsidRDefault="00AD53AB" w:rsidP="00A84C43">
      <w:pPr>
        <w:tabs>
          <w:tab w:val="left" w:pos="5484"/>
        </w:tabs>
      </w:pPr>
    </w:p>
    <w:p w:rsidR="00AD53AB" w:rsidRDefault="00AD53AB" w:rsidP="00A84C43">
      <w:pPr>
        <w:tabs>
          <w:tab w:val="left" w:pos="5484"/>
        </w:tabs>
      </w:pPr>
    </w:p>
    <w:p w:rsidR="00AD53AB" w:rsidRDefault="00AD53AB" w:rsidP="00A84C43">
      <w:pPr>
        <w:tabs>
          <w:tab w:val="left" w:pos="5484"/>
        </w:tabs>
      </w:pPr>
    </w:p>
    <w:p w:rsidR="00AD53AB" w:rsidRDefault="00AD53AB" w:rsidP="00A84C43">
      <w:pPr>
        <w:tabs>
          <w:tab w:val="left" w:pos="5484"/>
        </w:tabs>
      </w:pPr>
    </w:p>
    <w:p w:rsidR="00AD53AB" w:rsidRDefault="00AD53AB" w:rsidP="00A84C43">
      <w:pPr>
        <w:tabs>
          <w:tab w:val="left" w:pos="5484"/>
        </w:tabs>
      </w:pPr>
    </w:p>
    <w:p w:rsidR="00AD53AB" w:rsidRDefault="00AD53AB" w:rsidP="00A84C43">
      <w:pPr>
        <w:tabs>
          <w:tab w:val="left" w:pos="5484"/>
        </w:tabs>
      </w:pPr>
    </w:p>
    <w:p w:rsidR="00AD53AB" w:rsidRDefault="00AD53AB" w:rsidP="00A84C43">
      <w:pPr>
        <w:tabs>
          <w:tab w:val="left" w:pos="5484"/>
        </w:tabs>
      </w:pPr>
    </w:p>
    <w:p w:rsidR="00AD53AB" w:rsidRDefault="00AD53AB" w:rsidP="00A84C43">
      <w:pPr>
        <w:tabs>
          <w:tab w:val="left" w:pos="5484"/>
        </w:tabs>
      </w:pPr>
    </w:p>
    <w:p w:rsidR="00AD53AB" w:rsidRDefault="00AD53AB" w:rsidP="00A84C43">
      <w:pPr>
        <w:tabs>
          <w:tab w:val="left" w:pos="5484"/>
        </w:tabs>
      </w:pPr>
    </w:p>
    <w:p w:rsidR="00AD53AB" w:rsidRDefault="00AD53AB" w:rsidP="00A84C43">
      <w:pPr>
        <w:tabs>
          <w:tab w:val="left" w:pos="5484"/>
        </w:tabs>
      </w:pPr>
    </w:p>
    <w:p w:rsidR="00AD53AB" w:rsidRDefault="00AD53AB" w:rsidP="00A84C43">
      <w:pPr>
        <w:tabs>
          <w:tab w:val="left" w:pos="5484"/>
        </w:tabs>
      </w:pPr>
    </w:p>
    <w:p w:rsidR="00AD53AB" w:rsidRDefault="00AD53AB" w:rsidP="00A84C43">
      <w:pPr>
        <w:tabs>
          <w:tab w:val="left" w:pos="5484"/>
        </w:tabs>
      </w:pPr>
    </w:p>
    <w:p w:rsidR="00AD53AB" w:rsidRDefault="00AD53AB" w:rsidP="00A84C43">
      <w:pPr>
        <w:tabs>
          <w:tab w:val="left" w:pos="5484"/>
        </w:tabs>
      </w:pPr>
    </w:p>
    <w:p w:rsidR="00AD53AB" w:rsidRDefault="00AD53AB" w:rsidP="00A84C43">
      <w:pPr>
        <w:tabs>
          <w:tab w:val="left" w:pos="5484"/>
        </w:tabs>
      </w:pPr>
    </w:p>
    <w:p w:rsidR="00AD53AB" w:rsidRDefault="00AD53AB" w:rsidP="00A84C43">
      <w:pPr>
        <w:tabs>
          <w:tab w:val="left" w:pos="5484"/>
        </w:tabs>
      </w:pPr>
    </w:p>
    <w:p w:rsidR="00AD53AB" w:rsidRDefault="00AD53AB" w:rsidP="00A84C43">
      <w:pPr>
        <w:tabs>
          <w:tab w:val="left" w:pos="5484"/>
        </w:tabs>
      </w:pPr>
    </w:p>
    <w:p w:rsidR="00AD53AB" w:rsidRDefault="00AD53AB" w:rsidP="00A84C43">
      <w:pPr>
        <w:tabs>
          <w:tab w:val="left" w:pos="5484"/>
        </w:tabs>
      </w:pPr>
    </w:p>
    <w:p w:rsidR="00AD53AB" w:rsidRDefault="00AD53AB" w:rsidP="00A84C43">
      <w:pPr>
        <w:tabs>
          <w:tab w:val="left" w:pos="5484"/>
        </w:tabs>
      </w:pPr>
    </w:p>
    <w:p w:rsidR="00AD53AB" w:rsidRDefault="00AD53AB" w:rsidP="00A84C43">
      <w:pPr>
        <w:tabs>
          <w:tab w:val="left" w:pos="5484"/>
        </w:tabs>
      </w:pPr>
    </w:p>
    <w:p w:rsidR="00A84C43" w:rsidRDefault="00182EC1" w:rsidP="00A84C43">
      <w:pPr>
        <w:tabs>
          <w:tab w:val="left" w:pos="5484"/>
        </w:tabs>
      </w:pPr>
      <w:r>
        <w:rPr>
          <w:rFonts w:hint="eastAsia"/>
        </w:rPr>
        <w:lastRenderedPageBreak/>
        <w:t>表：</w:t>
      </w:r>
    </w:p>
    <w:p w:rsidR="00182EC1" w:rsidRDefault="00182EC1" w:rsidP="00A84C43">
      <w:pPr>
        <w:tabs>
          <w:tab w:val="left" w:pos="5484"/>
        </w:tabs>
      </w:pPr>
      <w:r>
        <w:rPr>
          <w:rFonts w:hint="eastAsia"/>
        </w:rPr>
        <w:t>用户</w:t>
      </w:r>
      <w:r w:rsidR="00965C1F">
        <w:rPr>
          <w:rFonts w:hint="eastAsia"/>
        </w:rPr>
        <w:t>表</w:t>
      </w:r>
      <w:r>
        <w:rPr>
          <w:rFonts w:hint="eastAsia"/>
        </w:rPr>
        <w:t>（用户名</w:t>
      </w:r>
      <w:r w:rsidR="00AD53AB">
        <w:rPr>
          <w:rFonts w:hint="eastAsia"/>
        </w:rPr>
        <w:t>，密码，真实</w:t>
      </w:r>
      <w:r w:rsidR="009166E8">
        <w:rPr>
          <w:rFonts w:hint="eastAsia"/>
        </w:rPr>
        <w:t>姓名，性别，邮箱，电话，地址，</w:t>
      </w:r>
      <w:r w:rsidR="00C25381">
        <w:rPr>
          <w:rFonts w:hint="eastAsia"/>
        </w:rPr>
        <w:t>图片</w:t>
      </w:r>
      <w:r w:rsidR="005236E0">
        <w:rPr>
          <w:rFonts w:hint="eastAsia"/>
        </w:rPr>
        <w:t>id</w:t>
      </w:r>
      <w:r w:rsidR="009166E8">
        <w:rPr>
          <w:rFonts w:hint="eastAsia"/>
        </w:rPr>
        <w:t>）</w:t>
      </w:r>
    </w:p>
    <w:p w:rsidR="00A84C43" w:rsidRDefault="00A84C43" w:rsidP="00A84C43">
      <w:pPr>
        <w:tabs>
          <w:tab w:val="left" w:pos="5484"/>
        </w:tabs>
      </w:pPr>
      <w:r>
        <w:rPr>
          <w:rFonts w:hint="eastAsia"/>
        </w:rPr>
        <w:t>User</w:t>
      </w:r>
      <w:r w:rsidR="00E36894">
        <w:t xml:space="preserve"> </w:t>
      </w:r>
      <w:r>
        <w:t>(username,password,</w:t>
      </w:r>
      <w:r w:rsidR="00182EC1">
        <w:t>tname,sex,</w:t>
      </w:r>
      <w:r>
        <w:t>email,tel,address</w:t>
      </w:r>
      <w:r w:rsidR="00965C1F">
        <w:t>,</w:t>
      </w:r>
      <w:r w:rsidR="004F0BA0">
        <w:t xml:space="preserve"> </w:t>
      </w:r>
      <w:r w:rsidR="000B69FC">
        <w:t>photo</w:t>
      </w:r>
      <w:r w:rsidR="0013274B">
        <w:rPr>
          <w:rFonts w:hint="eastAsia"/>
        </w:rPr>
        <w:t>ID</w:t>
      </w:r>
      <w:r>
        <w:t>)</w:t>
      </w:r>
    </w:p>
    <w:p w:rsidR="000B69FC" w:rsidRDefault="000B69FC" w:rsidP="00A84C43">
      <w:pPr>
        <w:tabs>
          <w:tab w:val="left" w:pos="5484"/>
        </w:tabs>
      </w:pPr>
    </w:p>
    <w:p w:rsidR="009166E8" w:rsidRDefault="009166E8" w:rsidP="00A84C43">
      <w:pPr>
        <w:tabs>
          <w:tab w:val="left" w:pos="5484"/>
        </w:tabs>
      </w:pPr>
      <w:r>
        <w:rPr>
          <w:rFonts w:hint="eastAsia"/>
        </w:rPr>
        <w:t>地址表（</w:t>
      </w:r>
      <w:r w:rsidR="007741CA">
        <w:rPr>
          <w:rFonts w:hint="eastAsia"/>
        </w:rPr>
        <w:t>地址</w:t>
      </w:r>
      <w:r w:rsidR="007741CA">
        <w:rPr>
          <w:rFonts w:hint="eastAsia"/>
        </w:rPr>
        <w:t>id</w:t>
      </w:r>
      <w:r w:rsidR="00747E8F">
        <w:rPr>
          <w:rFonts w:hint="eastAsia"/>
        </w:rPr>
        <w:t>，</w:t>
      </w:r>
      <w:r>
        <w:rPr>
          <w:rFonts w:hint="eastAsia"/>
        </w:rPr>
        <w:t>用户名，地址）</w:t>
      </w:r>
    </w:p>
    <w:p w:rsidR="009166E8" w:rsidRPr="009166E8" w:rsidRDefault="009166E8" w:rsidP="00A84C43">
      <w:pPr>
        <w:tabs>
          <w:tab w:val="left" w:pos="5484"/>
        </w:tabs>
      </w:pPr>
      <w:r>
        <w:rPr>
          <w:rFonts w:hint="eastAsia"/>
        </w:rPr>
        <w:t>Address(</w:t>
      </w:r>
      <w:r w:rsidR="00747E8F">
        <w:rPr>
          <w:rFonts w:hint="eastAsia"/>
        </w:rPr>
        <w:t>id,</w:t>
      </w:r>
      <w:r>
        <w:t>username,address)</w:t>
      </w:r>
    </w:p>
    <w:p w:rsidR="009166E8" w:rsidRDefault="009166E8" w:rsidP="00A84C43">
      <w:pPr>
        <w:tabs>
          <w:tab w:val="left" w:pos="5484"/>
        </w:tabs>
      </w:pPr>
    </w:p>
    <w:p w:rsidR="00564DAB" w:rsidRDefault="00564DAB" w:rsidP="00A84C43">
      <w:pPr>
        <w:tabs>
          <w:tab w:val="left" w:pos="5484"/>
        </w:tabs>
      </w:pPr>
      <w:r>
        <w:rPr>
          <w:rFonts w:hint="eastAsia"/>
        </w:rPr>
        <w:t>管理员</w:t>
      </w:r>
      <w:r w:rsidR="00965C1F">
        <w:rPr>
          <w:rFonts w:hint="eastAsia"/>
        </w:rPr>
        <w:t>表</w:t>
      </w:r>
      <w:r>
        <w:rPr>
          <w:rFonts w:hint="eastAsia"/>
        </w:rPr>
        <w:t>（</w:t>
      </w:r>
      <w:r w:rsidR="005236E0">
        <w:rPr>
          <w:rFonts w:hint="eastAsia"/>
        </w:rPr>
        <w:t>i</w:t>
      </w:r>
      <w:r w:rsidR="005236E0">
        <w:t>d</w:t>
      </w:r>
      <w:r>
        <w:rPr>
          <w:rFonts w:hint="eastAsia"/>
        </w:rPr>
        <w:t>，密码，手机号</w:t>
      </w:r>
      <w:r w:rsidR="000B69FC">
        <w:rPr>
          <w:rFonts w:hint="eastAsia"/>
        </w:rPr>
        <w:t>，</w:t>
      </w:r>
      <w:r w:rsidR="00C25381">
        <w:rPr>
          <w:rFonts w:hint="eastAsia"/>
        </w:rPr>
        <w:t>图片</w:t>
      </w:r>
      <w:r w:rsidR="005236E0">
        <w:rPr>
          <w:rFonts w:hint="eastAsia"/>
        </w:rPr>
        <w:t>id</w:t>
      </w:r>
      <w:r>
        <w:rPr>
          <w:rFonts w:hint="eastAsia"/>
        </w:rPr>
        <w:t>）</w:t>
      </w:r>
    </w:p>
    <w:p w:rsidR="00747E8F" w:rsidRPr="00747E8F" w:rsidRDefault="00A84C43" w:rsidP="00A911D8">
      <w:pPr>
        <w:tabs>
          <w:tab w:val="left" w:pos="5484"/>
        </w:tabs>
        <w:rPr>
          <w:rFonts w:hint="eastAsia"/>
        </w:rPr>
      </w:pPr>
      <w:r>
        <w:t>Admin(</w:t>
      </w:r>
      <w:r w:rsidR="009526AC">
        <w:t>id,password</w:t>
      </w:r>
      <w:r w:rsidR="00965C1F">
        <w:rPr>
          <w:rFonts w:hint="eastAsia"/>
        </w:rPr>
        <w:t>,</w:t>
      </w:r>
      <w:r w:rsidR="009526AC">
        <w:t>tel</w:t>
      </w:r>
      <w:r w:rsidR="003D08A1">
        <w:rPr>
          <w:rFonts w:hint="eastAsia"/>
        </w:rPr>
        <w:t>,</w:t>
      </w:r>
      <w:r w:rsidR="000B69FC">
        <w:t>photo</w:t>
      </w:r>
      <w:r w:rsidR="0013274B">
        <w:rPr>
          <w:rFonts w:hint="eastAsia"/>
        </w:rPr>
        <w:t>ID</w:t>
      </w:r>
      <w:r>
        <w:t>)</w:t>
      </w:r>
      <w:r w:rsidR="00A911D8" w:rsidRPr="00747E8F">
        <w:rPr>
          <w:rFonts w:hint="eastAsia"/>
        </w:rPr>
        <w:t xml:space="preserve"> </w:t>
      </w:r>
    </w:p>
    <w:p w:rsidR="00A911D8" w:rsidRDefault="00A911D8" w:rsidP="00A84C43">
      <w:pPr>
        <w:tabs>
          <w:tab w:val="left" w:pos="5484"/>
        </w:tabs>
      </w:pPr>
    </w:p>
    <w:p w:rsidR="005236E0" w:rsidRDefault="005236E0" w:rsidP="00A84C43">
      <w:pPr>
        <w:tabs>
          <w:tab w:val="left" w:pos="5484"/>
        </w:tabs>
      </w:pPr>
      <w:r>
        <w:rPr>
          <w:rFonts w:hint="eastAsia"/>
        </w:rPr>
        <w:t>类别表（类别</w:t>
      </w:r>
      <w:r>
        <w:rPr>
          <w:rFonts w:hint="eastAsia"/>
        </w:rPr>
        <w:t>id</w:t>
      </w:r>
      <w:r>
        <w:rPr>
          <w:rFonts w:hint="eastAsia"/>
        </w:rPr>
        <w:t>，类别名称，图片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36E0" w:rsidRDefault="005236E0" w:rsidP="00A84C43">
      <w:pPr>
        <w:tabs>
          <w:tab w:val="left" w:pos="5484"/>
        </w:tabs>
        <w:rPr>
          <w:rFonts w:hint="eastAsia"/>
        </w:rPr>
      </w:pPr>
      <w:r>
        <w:rPr>
          <w:rFonts w:hint="eastAsia"/>
        </w:rPr>
        <w:t>Kinds(</w:t>
      </w:r>
      <w:r>
        <w:t>id,name,photoID)</w:t>
      </w:r>
    </w:p>
    <w:p w:rsidR="005236E0" w:rsidRDefault="005236E0" w:rsidP="00A84C43">
      <w:pPr>
        <w:tabs>
          <w:tab w:val="left" w:pos="5484"/>
        </w:tabs>
        <w:rPr>
          <w:rFonts w:hint="eastAsia"/>
        </w:rPr>
      </w:pPr>
    </w:p>
    <w:p w:rsidR="00965C1F" w:rsidRDefault="00965C1F" w:rsidP="00A84C43">
      <w:pPr>
        <w:tabs>
          <w:tab w:val="left" w:pos="5484"/>
        </w:tabs>
      </w:pPr>
      <w:r>
        <w:rPr>
          <w:rFonts w:hint="eastAsia"/>
        </w:rPr>
        <w:t>商品表（商品</w:t>
      </w:r>
      <w:r w:rsidR="007741CA">
        <w:rPr>
          <w:rFonts w:hint="eastAsia"/>
        </w:rPr>
        <w:t>id</w:t>
      </w:r>
      <w:r>
        <w:rPr>
          <w:rFonts w:hint="eastAsia"/>
        </w:rPr>
        <w:t>，商品名，商品数量，商品价格，商品成分，</w:t>
      </w:r>
      <w:r w:rsidR="00A911D8">
        <w:rPr>
          <w:rFonts w:hint="eastAsia"/>
        </w:rPr>
        <w:t>类别</w:t>
      </w:r>
      <w:r w:rsidR="005236E0">
        <w:rPr>
          <w:rFonts w:hint="eastAsia"/>
        </w:rPr>
        <w:t>id</w:t>
      </w:r>
      <w:r w:rsidR="00A911D8">
        <w:rPr>
          <w:rFonts w:hint="eastAsia"/>
        </w:rPr>
        <w:t>，</w:t>
      </w:r>
      <w:r>
        <w:rPr>
          <w:rFonts w:hint="eastAsia"/>
        </w:rPr>
        <w:t>图片</w:t>
      </w:r>
      <w:r w:rsidR="005236E0">
        <w:rPr>
          <w:rFonts w:hint="eastAsia"/>
        </w:rPr>
        <w:t>id</w:t>
      </w:r>
      <w:r>
        <w:rPr>
          <w:rFonts w:hint="eastAsia"/>
        </w:rPr>
        <w:t>，商品介绍）</w:t>
      </w:r>
    </w:p>
    <w:p w:rsidR="00E36894" w:rsidRDefault="00C1206B" w:rsidP="00A84C43">
      <w:pPr>
        <w:tabs>
          <w:tab w:val="left" w:pos="5484"/>
        </w:tabs>
      </w:pPr>
      <w:r>
        <w:t>Product</w:t>
      </w:r>
      <w:r w:rsidR="00E36894">
        <w:rPr>
          <w:rFonts w:hint="eastAsia"/>
        </w:rPr>
        <w:t>(</w:t>
      </w:r>
      <w:r w:rsidR="00E36894">
        <w:t>id,name,numbers,price</w:t>
      </w:r>
      <w:r w:rsidR="00A911D8">
        <w:t>,k</w:t>
      </w:r>
      <w:r w:rsidR="003F45C4">
        <w:t>ID</w:t>
      </w:r>
      <w:r w:rsidR="00E36894">
        <w:t>,guige,</w:t>
      </w:r>
      <w:r w:rsidR="005236E0">
        <w:t>photoID</w:t>
      </w:r>
      <w:r w:rsidR="00E36894">
        <w:t>,introduce)</w:t>
      </w:r>
    </w:p>
    <w:p w:rsidR="000B69FC" w:rsidRPr="00A911D8" w:rsidRDefault="000B69FC" w:rsidP="00A84C43">
      <w:pPr>
        <w:tabs>
          <w:tab w:val="left" w:pos="5484"/>
        </w:tabs>
      </w:pPr>
    </w:p>
    <w:p w:rsidR="00A61780" w:rsidRDefault="00965C1F" w:rsidP="00A61780">
      <w:pPr>
        <w:tabs>
          <w:tab w:val="left" w:pos="5484"/>
        </w:tabs>
      </w:pPr>
      <w:r>
        <w:rPr>
          <w:rFonts w:hint="eastAsia"/>
        </w:rPr>
        <w:t>购物车表（</w:t>
      </w:r>
      <w:r w:rsidR="009A7451">
        <w:rPr>
          <w:rFonts w:hint="eastAsia"/>
        </w:rPr>
        <w:t>商品</w:t>
      </w:r>
      <w:r w:rsidR="007741CA">
        <w:rPr>
          <w:rFonts w:hint="eastAsia"/>
        </w:rPr>
        <w:t>id</w:t>
      </w:r>
      <w:r w:rsidR="00747E8F">
        <w:rPr>
          <w:rFonts w:hint="eastAsia"/>
        </w:rPr>
        <w:t>，</w:t>
      </w:r>
      <w:r>
        <w:rPr>
          <w:rFonts w:hint="eastAsia"/>
        </w:rPr>
        <w:t>用户名，购买</w:t>
      </w:r>
      <w:r w:rsidR="002D5D56">
        <w:rPr>
          <w:rFonts w:hint="eastAsia"/>
        </w:rPr>
        <w:t>数</w:t>
      </w:r>
      <w:r w:rsidR="009A7451">
        <w:rPr>
          <w:rFonts w:hint="eastAsia"/>
        </w:rPr>
        <w:t>量</w:t>
      </w:r>
      <w:r>
        <w:rPr>
          <w:rFonts w:hint="eastAsia"/>
        </w:rPr>
        <w:t>）</w:t>
      </w:r>
    </w:p>
    <w:p w:rsidR="00E23EFA" w:rsidRDefault="00A61780" w:rsidP="002C1208">
      <w:pPr>
        <w:tabs>
          <w:tab w:val="left" w:pos="5484"/>
        </w:tabs>
      </w:pPr>
      <w:r>
        <w:rPr>
          <w:rFonts w:hint="eastAsia"/>
        </w:rPr>
        <w:t>C</w:t>
      </w:r>
      <w:r>
        <w:t>art(</w:t>
      </w:r>
      <w:r w:rsidR="009A7451">
        <w:rPr>
          <w:rFonts w:hint="eastAsia"/>
        </w:rPr>
        <w:t>pID,</w:t>
      </w:r>
      <w:r>
        <w:t>user</w:t>
      </w:r>
      <w:r>
        <w:rPr>
          <w:rFonts w:hint="eastAsia"/>
        </w:rPr>
        <w:t>name</w:t>
      </w:r>
      <w:r>
        <w:t>,</w:t>
      </w:r>
      <w:r w:rsidR="009A7451">
        <w:t>number</w:t>
      </w:r>
      <w:r>
        <w:t>)</w:t>
      </w:r>
    </w:p>
    <w:p w:rsidR="00AD53AB" w:rsidRPr="00E23EFA" w:rsidRDefault="00AD53AB" w:rsidP="00A61780">
      <w:pPr>
        <w:tabs>
          <w:tab w:val="left" w:pos="5484"/>
        </w:tabs>
      </w:pPr>
    </w:p>
    <w:p w:rsidR="00A61780" w:rsidRPr="00965C1F" w:rsidRDefault="00A61780" w:rsidP="00A61780">
      <w:pPr>
        <w:tabs>
          <w:tab w:val="left" w:pos="5484"/>
        </w:tabs>
      </w:pPr>
      <w:r>
        <w:rPr>
          <w:rFonts w:hint="eastAsia"/>
        </w:rPr>
        <w:t>订单表（订单</w:t>
      </w:r>
      <w:r w:rsidR="007741CA">
        <w:rPr>
          <w:rFonts w:hint="eastAsia"/>
        </w:rPr>
        <w:t>id</w:t>
      </w:r>
      <w:r>
        <w:rPr>
          <w:rFonts w:hint="eastAsia"/>
        </w:rPr>
        <w:t>，用户名，</w:t>
      </w:r>
      <w:r w:rsidR="00AD53AB">
        <w:rPr>
          <w:rFonts w:hint="eastAsia"/>
        </w:rPr>
        <w:t>购买</w:t>
      </w:r>
      <w:r w:rsidR="00E23EFA">
        <w:rPr>
          <w:rFonts w:hint="eastAsia"/>
        </w:rPr>
        <w:t>总数</w:t>
      </w:r>
      <w:r>
        <w:rPr>
          <w:rFonts w:hint="eastAsia"/>
        </w:rPr>
        <w:t>，</w:t>
      </w:r>
      <w:r w:rsidR="00AD53AB">
        <w:rPr>
          <w:rFonts w:hint="eastAsia"/>
        </w:rPr>
        <w:t>总价，</w:t>
      </w:r>
      <w:r>
        <w:rPr>
          <w:rFonts w:hint="eastAsia"/>
        </w:rPr>
        <w:t>下单时间，付款状态，接收人，地址</w:t>
      </w:r>
      <w:r w:rsidR="007741CA">
        <w:rPr>
          <w:rFonts w:hint="eastAsia"/>
        </w:rPr>
        <w:t>id</w:t>
      </w:r>
      <w:r>
        <w:rPr>
          <w:rFonts w:hint="eastAsia"/>
        </w:rPr>
        <w:t>，手机号）</w:t>
      </w:r>
    </w:p>
    <w:p w:rsidR="00A61780" w:rsidRDefault="00A61780" w:rsidP="00A61780">
      <w:pPr>
        <w:tabs>
          <w:tab w:val="left" w:pos="5484"/>
        </w:tabs>
      </w:pPr>
      <w:r>
        <w:t>Orders(id,username</w:t>
      </w:r>
      <w:r w:rsidR="00241126">
        <w:rPr>
          <w:rFonts w:hint="eastAsia"/>
        </w:rPr>
        <w:t>,</w:t>
      </w:r>
      <w:r w:rsidR="00AD53AB">
        <w:t>count</w:t>
      </w:r>
      <w:r w:rsidR="00AD53AB">
        <w:rPr>
          <w:rFonts w:hint="eastAsia"/>
        </w:rPr>
        <w:t>,</w:t>
      </w:r>
      <w:r w:rsidR="00AD53AB">
        <w:t>sum,</w:t>
      </w:r>
      <w:r>
        <w:t>date,</w:t>
      </w:r>
      <w:r>
        <w:rPr>
          <w:rFonts w:hint="eastAsia"/>
        </w:rPr>
        <w:t>payState,receiver</w:t>
      </w:r>
      <w:r>
        <w:t>,a</w:t>
      </w:r>
      <w:r w:rsidR="00747E8F">
        <w:rPr>
          <w:rFonts w:hint="eastAsia"/>
        </w:rPr>
        <w:t>ID</w:t>
      </w:r>
      <w:r>
        <w:t xml:space="preserve">,tel) </w:t>
      </w:r>
    </w:p>
    <w:p w:rsidR="000B69FC" w:rsidRDefault="000B69FC" w:rsidP="00A61780">
      <w:pPr>
        <w:tabs>
          <w:tab w:val="left" w:pos="5484"/>
        </w:tabs>
      </w:pPr>
    </w:p>
    <w:p w:rsidR="00A61780" w:rsidRDefault="00A61780" w:rsidP="00A61780">
      <w:pPr>
        <w:tabs>
          <w:tab w:val="left" w:pos="5484"/>
        </w:tabs>
      </w:pPr>
      <w:r>
        <w:rPr>
          <w:rFonts w:hint="eastAsia"/>
        </w:rPr>
        <w:t>详情表（订单</w:t>
      </w:r>
      <w:r w:rsidR="007741CA">
        <w:rPr>
          <w:rFonts w:hint="eastAsia"/>
        </w:rPr>
        <w:t>id</w:t>
      </w:r>
      <w:r>
        <w:rPr>
          <w:rFonts w:hint="eastAsia"/>
        </w:rPr>
        <w:t>，商品</w:t>
      </w:r>
      <w:r w:rsidR="007741CA">
        <w:rPr>
          <w:rFonts w:hint="eastAsia"/>
        </w:rPr>
        <w:t>id</w:t>
      </w:r>
      <w:r>
        <w:rPr>
          <w:rFonts w:hint="eastAsia"/>
        </w:rPr>
        <w:t>，购买数量）</w:t>
      </w:r>
    </w:p>
    <w:p w:rsidR="00A61780" w:rsidRDefault="00E23EFA" w:rsidP="00A61780">
      <w:pPr>
        <w:tabs>
          <w:tab w:val="left" w:pos="5484"/>
        </w:tabs>
      </w:pPr>
      <w:r>
        <w:rPr>
          <w:rFonts w:hint="eastAsia"/>
        </w:rPr>
        <w:t>D</w:t>
      </w:r>
      <w:r w:rsidR="00A61780">
        <w:rPr>
          <w:rFonts w:hint="eastAsia"/>
        </w:rPr>
        <w:t>etails(</w:t>
      </w:r>
      <w:r w:rsidR="007741CA">
        <w:rPr>
          <w:rFonts w:hint="eastAsia"/>
        </w:rPr>
        <w:t>id,</w:t>
      </w:r>
      <w:r w:rsidR="00A61780">
        <w:t>oID,pID,number)</w:t>
      </w:r>
    </w:p>
    <w:p w:rsidR="000B69FC" w:rsidRPr="00A61780" w:rsidRDefault="000B69FC" w:rsidP="00A61780">
      <w:pPr>
        <w:tabs>
          <w:tab w:val="left" w:pos="5484"/>
        </w:tabs>
      </w:pPr>
    </w:p>
    <w:p w:rsidR="00A61780" w:rsidRDefault="00A61780" w:rsidP="00A61780">
      <w:pPr>
        <w:tabs>
          <w:tab w:val="left" w:pos="5484"/>
        </w:tabs>
      </w:pPr>
      <w:r>
        <w:rPr>
          <w:rFonts w:hint="eastAsia"/>
        </w:rPr>
        <w:t>留言表（</w:t>
      </w:r>
      <w:r w:rsidR="007741CA">
        <w:rPr>
          <w:rFonts w:hint="eastAsia"/>
        </w:rPr>
        <w:t>留言</w:t>
      </w:r>
      <w:r w:rsidR="007741CA">
        <w:rPr>
          <w:rFonts w:hint="eastAsia"/>
        </w:rPr>
        <w:t>id</w:t>
      </w:r>
      <w:r w:rsidR="007741CA">
        <w:rPr>
          <w:rFonts w:hint="eastAsia"/>
        </w:rPr>
        <w:t>，</w:t>
      </w:r>
      <w:r>
        <w:rPr>
          <w:rFonts w:hint="eastAsia"/>
        </w:rPr>
        <w:t>用户名，订单</w:t>
      </w:r>
      <w:r w:rsidR="007741CA">
        <w:rPr>
          <w:rFonts w:hint="eastAsia"/>
        </w:rPr>
        <w:t>id</w:t>
      </w:r>
      <w:r>
        <w:rPr>
          <w:rFonts w:hint="eastAsia"/>
        </w:rPr>
        <w:t>，消息内容，发送时间）</w:t>
      </w:r>
    </w:p>
    <w:p w:rsidR="007F360F" w:rsidRDefault="00A61780" w:rsidP="00AD53AB">
      <w:pPr>
        <w:tabs>
          <w:tab w:val="left" w:pos="5484"/>
        </w:tabs>
      </w:pPr>
      <w:r>
        <w:t>Massage</w:t>
      </w:r>
      <w:r w:rsidR="007741CA">
        <w:rPr>
          <w:rFonts w:hint="eastAsia"/>
        </w:rPr>
        <w:t>(</w:t>
      </w:r>
      <w:r w:rsidR="007741CA">
        <w:t>id,</w:t>
      </w:r>
      <w:r>
        <w:t xml:space="preserve">username,oID,msg,date) </w:t>
      </w:r>
    </w:p>
    <w:p w:rsidR="00182EC1" w:rsidRDefault="00182EC1" w:rsidP="00A84C43">
      <w:pPr>
        <w:tabs>
          <w:tab w:val="left" w:pos="5484"/>
        </w:tabs>
      </w:pPr>
    </w:p>
    <w:p w:rsidR="007F360F" w:rsidRDefault="00C25381" w:rsidP="00A84C43">
      <w:pPr>
        <w:tabs>
          <w:tab w:val="left" w:pos="5484"/>
        </w:tabs>
      </w:pPr>
      <w:r>
        <w:rPr>
          <w:rFonts w:hint="eastAsia"/>
        </w:rPr>
        <w:t>图片</w:t>
      </w:r>
      <w:r w:rsidR="000B69FC">
        <w:rPr>
          <w:rFonts w:hint="eastAsia"/>
        </w:rPr>
        <w:t>表（</w:t>
      </w:r>
      <w:r>
        <w:rPr>
          <w:rFonts w:hint="eastAsia"/>
        </w:rPr>
        <w:t>图片</w:t>
      </w:r>
      <w:r w:rsidR="007741CA">
        <w:rPr>
          <w:rFonts w:hint="eastAsia"/>
        </w:rPr>
        <w:t>id</w:t>
      </w:r>
      <w:r w:rsidR="000B69FC">
        <w:rPr>
          <w:rFonts w:hint="eastAsia"/>
        </w:rPr>
        <w:t>，</w:t>
      </w:r>
      <w:r>
        <w:rPr>
          <w:rFonts w:hint="eastAsia"/>
        </w:rPr>
        <w:t>图片</w:t>
      </w:r>
      <w:r w:rsidR="000B69FC">
        <w:rPr>
          <w:rFonts w:hint="eastAsia"/>
        </w:rPr>
        <w:t>地址）</w:t>
      </w:r>
    </w:p>
    <w:p w:rsidR="000B69FC" w:rsidRDefault="000B69FC" w:rsidP="00A84C43">
      <w:pPr>
        <w:tabs>
          <w:tab w:val="left" w:pos="5484"/>
        </w:tabs>
      </w:pPr>
      <w:r>
        <w:t>Photo</w:t>
      </w:r>
      <w:r>
        <w:rPr>
          <w:rFonts w:hint="eastAsia"/>
        </w:rPr>
        <w:t>(</w:t>
      </w:r>
      <w:bookmarkStart w:id="0" w:name="_GoBack"/>
      <w:bookmarkEnd w:id="0"/>
      <w:r>
        <w:t>ID,photo)</w:t>
      </w:r>
    </w:p>
    <w:p w:rsidR="00B63597" w:rsidRDefault="00B63597" w:rsidP="00A84C43">
      <w:pPr>
        <w:tabs>
          <w:tab w:val="left" w:pos="5484"/>
        </w:tabs>
      </w:pPr>
    </w:p>
    <w:p w:rsidR="00B63597" w:rsidRDefault="00B63597" w:rsidP="00A84C43">
      <w:pPr>
        <w:tabs>
          <w:tab w:val="left" w:pos="5484"/>
        </w:tabs>
      </w:pPr>
      <w:r>
        <w:rPr>
          <w:rFonts w:hint="eastAsia"/>
        </w:rPr>
        <w:t>公告表（公告</w:t>
      </w:r>
      <w:r w:rsidR="007741CA">
        <w:rPr>
          <w:rFonts w:hint="eastAsia"/>
        </w:rPr>
        <w:t>id</w:t>
      </w:r>
      <w:r>
        <w:rPr>
          <w:rFonts w:hint="eastAsia"/>
        </w:rPr>
        <w:t>，标题，</w:t>
      </w:r>
      <w:r w:rsidR="003D08A1">
        <w:rPr>
          <w:rFonts w:hint="eastAsia"/>
        </w:rPr>
        <w:t>内容</w:t>
      </w:r>
      <w:r>
        <w:rPr>
          <w:rFonts w:hint="eastAsia"/>
        </w:rPr>
        <w:t>，提交时间）</w:t>
      </w:r>
    </w:p>
    <w:p w:rsidR="00B63597" w:rsidRPr="000B69FC" w:rsidRDefault="00B63597" w:rsidP="00A84C43">
      <w:pPr>
        <w:tabs>
          <w:tab w:val="left" w:pos="5484"/>
        </w:tabs>
      </w:pPr>
      <w:r>
        <w:t>N</w:t>
      </w:r>
      <w:r>
        <w:rPr>
          <w:rFonts w:hint="eastAsia"/>
        </w:rPr>
        <w:t>otice(</w:t>
      </w:r>
      <w:r>
        <w:t>id,title,infor,submitdate)</w:t>
      </w:r>
    </w:p>
    <w:sectPr w:rsidR="00B63597" w:rsidRPr="000B69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384" w:rsidRDefault="00EA3384" w:rsidP="00044D83">
      <w:r>
        <w:separator/>
      </w:r>
    </w:p>
  </w:endnote>
  <w:endnote w:type="continuationSeparator" w:id="0">
    <w:p w:rsidR="00EA3384" w:rsidRDefault="00EA3384" w:rsidP="0004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等线"/>
    <w:panose1 w:val="020B0604020202020204"/>
    <w:charset w:val="86"/>
    <w:family w:val="auto"/>
    <w:pitch w:val="variable"/>
    <w:sig w:usb0="FFFFFFFF" w:usb1="E9FFFFFF" w:usb2="0000003F" w:usb3="00000000" w:csb0="603F01FF" w:csb1="FFFF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384" w:rsidRDefault="00EA3384" w:rsidP="00044D83">
      <w:r>
        <w:separator/>
      </w:r>
    </w:p>
  </w:footnote>
  <w:footnote w:type="continuationSeparator" w:id="0">
    <w:p w:rsidR="00EA3384" w:rsidRDefault="00EA3384" w:rsidP="00044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47134"/>
    <w:multiLevelType w:val="singleLevel"/>
    <w:tmpl w:val="4DE47134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B1B"/>
    <w:rsid w:val="00044D83"/>
    <w:rsid w:val="000B69FC"/>
    <w:rsid w:val="0013274B"/>
    <w:rsid w:val="00155F0A"/>
    <w:rsid w:val="00182EC1"/>
    <w:rsid w:val="001D3E48"/>
    <w:rsid w:val="0023684F"/>
    <w:rsid w:val="00241126"/>
    <w:rsid w:val="002C1208"/>
    <w:rsid w:val="002C1E2B"/>
    <w:rsid w:val="002D5D56"/>
    <w:rsid w:val="00317CE4"/>
    <w:rsid w:val="00373110"/>
    <w:rsid w:val="00390A63"/>
    <w:rsid w:val="003D08A1"/>
    <w:rsid w:val="003F45C4"/>
    <w:rsid w:val="004F0BA0"/>
    <w:rsid w:val="005236E0"/>
    <w:rsid w:val="00564DAB"/>
    <w:rsid w:val="005E2D17"/>
    <w:rsid w:val="00642B1B"/>
    <w:rsid w:val="006933C7"/>
    <w:rsid w:val="00697888"/>
    <w:rsid w:val="006A64F0"/>
    <w:rsid w:val="006D109A"/>
    <w:rsid w:val="0070302A"/>
    <w:rsid w:val="00747E8F"/>
    <w:rsid w:val="007741CA"/>
    <w:rsid w:val="007F360F"/>
    <w:rsid w:val="008D3B4F"/>
    <w:rsid w:val="0090079F"/>
    <w:rsid w:val="009166E8"/>
    <w:rsid w:val="009526AC"/>
    <w:rsid w:val="00965C1F"/>
    <w:rsid w:val="00980DD4"/>
    <w:rsid w:val="009A7451"/>
    <w:rsid w:val="00A25C68"/>
    <w:rsid w:val="00A61780"/>
    <w:rsid w:val="00A84C43"/>
    <w:rsid w:val="00A911D8"/>
    <w:rsid w:val="00AD53AB"/>
    <w:rsid w:val="00B63597"/>
    <w:rsid w:val="00BE375E"/>
    <w:rsid w:val="00C1206B"/>
    <w:rsid w:val="00C25381"/>
    <w:rsid w:val="00C71B20"/>
    <w:rsid w:val="00CF71F6"/>
    <w:rsid w:val="00D067E8"/>
    <w:rsid w:val="00D61C43"/>
    <w:rsid w:val="00D75900"/>
    <w:rsid w:val="00DD5A65"/>
    <w:rsid w:val="00E023CC"/>
    <w:rsid w:val="00E23EFA"/>
    <w:rsid w:val="00E366B3"/>
    <w:rsid w:val="00E36894"/>
    <w:rsid w:val="00EA3384"/>
    <w:rsid w:val="00F7782F"/>
    <w:rsid w:val="00FA5808"/>
    <w:rsid w:val="00FB174B"/>
    <w:rsid w:val="5553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39A936"/>
  <w15:docId w15:val="{AA041999-D4EC-4827-AF64-A18C814C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宋体" w:hAnsi="Times New Roman" w:cs="Arial Unicode MS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pPr>
      <w:widowControl/>
      <w:suppressAutoHyphens/>
      <w:autoSpaceDN w:val="0"/>
      <w:jc w:val="left"/>
    </w:pPr>
    <w:rPr>
      <w:rFonts w:ascii="Times New Roman" w:eastAsia="新宋体" w:hAnsi="Times New Roman" w:cs="Times New Roman"/>
      <w:kern w:val="3"/>
      <w:sz w:val="24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header"/>
    <w:basedOn w:val="a"/>
    <w:link w:val="a4"/>
    <w:rsid w:val="00044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44D8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044D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044D8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FFB715-7DDA-4D49-958D-4CD3C556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qi</dc:creator>
  <cp:lastModifiedBy>李 志斌</cp:lastModifiedBy>
  <cp:revision>40</cp:revision>
  <dcterms:created xsi:type="dcterms:W3CDTF">2019-11-12T23:54:00Z</dcterms:created>
  <dcterms:modified xsi:type="dcterms:W3CDTF">2019-11-1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